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8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/>
      </w:tblPr>
      <w:tblGrid>
        <w:gridCol w:w="2263"/>
        <w:gridCol w:w="2247"/>
        <w:gridCol w:w="16"/>
        <w:gridCol w:w="8339"/>
        <w:gridCol w:w="16"/>
      </w:tblGrid>
      <w:tr w:rsidR="00193CD1" w:rsidRPr="0002774B" w:rsidTr="00F456C3">
        <w:trPr>
          <w:gridAfter w:val="1"/>
          <w:wAfter w:w="16" w:type="dxa"/>
          <w:trHeight w:val="350"/>
        </w:trPr>
        <w:tc>
          <w:tcPr>
            <w:tcW w:w="2263" w:type="dxa"/>
            <w:shd w:val="clear" w:color="auto" w:fill="C6D9F1" w:themeFill="text2" w:themeFillTint="33"/>
            <w:noWrap/>
            <w:vAlign w:val="center"/>
            <w:hideMark/>
          </w:tcPr>
          <w:p w:rsidR="00193CD1" w:rsidRPr="007817AB" w:rsidRDefault="00DB14F4" w:rsidP="00193C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Original</w:t>
            </w:r>
            <w:r w:rsidR="00193CD1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193CD1" w:rsidRPr="007817AB">
              <w:rPr>
                <w:rFonts w:ascii="Calibri" w:eastAsia="Times New Roman" w:hAnsi="Calibri" w:cs="Times New Roman"/>
                <w:b/>
                <w:color w:val="000000"/>
              </w:rPr>
              <w:t>Q</w:t>
            </w:r>
            <w:r w:rsidR="00193CD1">
              <w:rPr>
                <w:rFonts w:ascii="Calibri" w:eastAsia="Times New Roman" w:hAnsi="Calibri" w:cs="Times New Roman"/>
                <w:b/>
                <w:color w:val="000000"/>
              </w:rPr>
              <w:t># (S</w:t>
            </w:r>
            <w:r w:rsidR="00193CD1" w:rsidRPr="007817AB">
              <w:rPr>
                <w:rFonts w:ascii="Calibri" w:eastAsia="Times New Roman" w:hAnsi="Calibri" w:cs="Times New Roman"/>
                <w:b/>
                <w:color w:val="000000"/>
              </w:rPr>
              <w:t>creen</w:t>
            </w:r>
            <w:r w:rsidR="00193CD1"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  <w:r w:rsidR="00193CD1" w:rsidRPr="007817AB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47" w:type="dxa"/>
            <w:shd w:val="clear" w:color="auto" w:fill="C6D9F1" w:themeFill="text2" w:themeFillTint="33"/>
            <w:vAlign w:val="center"/>
          </w:tcPr>
          <w:p w:rsidR="00193CD1" w:rsidRPr="007817AB" w:rsidRDefault="00193CD1" w:rsidP="00193CD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Q# (Screen#)</w:t>
            </w:r>
          </w:p>
        </w:tc>
        <w:tc>
          <w:tcPr>
            <w:tcW w:w="8355" w:type="dxa"/>
            <w:gridSpan w:val="2"/>
            <w:shd w:val="clear" w:color="auto" w:fill="C6D9F1" w:themeFill="text2" w:themeFillTint="33"/>
            <w:vAlign w:val="center"/>
            <w:hideMark/>
          </w:tcPr>
          <w:p w:rsidR="00193CD1" w:rsidRPr="007817A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1363D1" w:rsidRPr="0002774B" w:rsidTr="00F456C3">
        <w:trPr>
          <w:gridAfter w:val="1"/>
          <w:wAfter w:w="16" w:type="dxa"/>
          <w:trHeight w:val="1331"/>
        </w:trPr>
        <w:tc>
          <w:tcPr>
            <w:tcW w:w="45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1363D1" w:rsidRPr="00193CD1" w:rsidRDefault="001363D1" w:rsidP="00193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Entry Screen</w:t>
            </w: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1363D1" w:rsidRDefault="001363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the following in the upper right corner:</w:t>
            </w:r>
          </w:p>
          <w:p w:rsidR="00F456C3" w:rsidRPr="00F456C3" w:rsidRDefault="001363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</w:pPr>
            <w:r w:rsidRPr="00F456C3">
              <w:rPr>
                <w:rFonts w:ascii="Calibri" w:eastAsia="Times New Roman" w:hAnsi="Calibri" w:cs="Times New Roman"/>
                <w:color w:val="000000"/>
                <w:sz w:val="2"/>
                <w:szCs w:val="2"/>
              </w:rPr>
              <w:t xml:space="preserve"> </w:t>
            </w:r>
          </w:p>
          <w:p w:rsidR="001363D1" w:rsidRDefault="001363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Form Approved</w:t>
            </w:r>
          </w:p>
          <w:p w:rsidR="001363D1" w:rsidRDefault="001363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OMB No.  0920-0893</w:t>
            </w:r>
          </w:p>
          <w:p w:rsidR="001363D1" w:rsidRPr="008F2409" w:rsidRDefault="001363D1" w:rsidP="00A421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Exp. Date  07/24/2012</w:t>
            </w:r>
          </w:p>
        </w:tc>
      </w:tr>
      <w:tr w:rsidR="001363D1" w:rsidRPr="0002774B" w:rsidTr="00F456C3">
        <w:trPr>
          <w:gridAfter w:val="1"/>
          <w:wAfter w:w="16" w:type="dxa"/>
          <w:trHeight w:val="440"/>
        </w:trPr>
        <w:tc>
          <w:tcPr>
            <w:tcW w:w="4510" w:type="dxa"/>
            <w:gridSpan w:val="2"/>
            <w:vMerge/>
            <w:shd w:val="clear" w:color="auto" w:fill="auto"/>
            <w:noWrap/>
            <w:vAlign w:val="center"/>
            <w:hideMark/>
          </w:tcPr>
          <w:p w:rsidR="001363D1" w:rsidRPr="0002774B" w:rsidRDefault="001363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1363D1" w:rsidRDefault="00511FCE" w:rsidP="00F456C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ange </w:t>
            </w:r>
            <w:r w:rsidRPr="00F456C3">
              <w:rPr>
                <w:rFonts w:ascii="Calibri" w:eastAsia="Times New Roman" w:hAnsi="Calibri" w:cs="Times New Roman"/>
                <w:color w:val="0070C0"/>
              </w:rPr>
              <w:t>Your answers will be kept confidential</w:t>
            </w:r>
            <w:r w:rsidR="00F456C3">
              <w:rPr>
                <w:rFonts w:ascii="Calibri" w:eastAsia="Times New Roman" w:hAnsi="Calibri" w:cs="Times New Roman"/>
              </w:rPr>
              <w:t xml:space="preserve"> to:</w:t>
            </w:r>
          </w:p>
          <w:p w:rsidR="00F456C3" w:rsidRPr="00F456C3" w:rsidRDefault="00F456C3" w:rsidP="00F456C3">
            <w:pPr>
              <w:spacing w:after="0" w:line="240" w:lineRule="auto"/>
              <w:rPr>
                <w:rFonts w:ascii="Calibri" w:eastAsia="Times New Roman" w:hAnsi="Calibri" w:cs="Times New Roman"/>
                <w:sz w:val="6"/>
                <w:szCs w:val="6"/>
              </w:rPr>
            </w:pPr>
          </w:p>
          <w:p w:rsidR="00F456C3" w:rsidRPr="00F456C3" w:rsidRDefault="00F456C3" w:rsidP="00F456C3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F456C3">
              <w:rPr>
                <w:rFonts w:ascii="Calibri" w:eastAsia="Times New Roman" w:hAnsi="Calibri" w:cs="Times New Roman"/>
                <w:color w:val="0070C0"/>
              </w:rPr>
              <w:t xml:space="preserve">    Your answers will be kept secure</w:t>
            </w:r>
          </w:p>
        </w:tc>
      </w:tr>
      <w:tr w:rsidR="001363D1" w:rsidRPr="0002774B" w:rsidTr="00F456C3">
        <w:trPr>
          <w:gridAfter w:val="1"/>
          <w:wAfter w:w="16" w:type="dxa"/>
          <w:trHeight w:val="1303"/>
        </w:trPr>
        <w:tc>
          <w:tcPr>
            <w:tcW w:w="4510" w:type="dxa"/>
            <w:gridSpan w:val="2"/>
            <w:vMerge/>
            <w:shd w:val="clear" w:color="auto" w:fill="auto"/>
            <w:noWrap/>
            <w:vAlign w:val="center"/>
            <w:hideMark/>
          </w:tcPr>
          <w:p w:rsidR="001363D1" w:rsidRPr="0002774B" w:rsidRDefault="001363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the following text:</w:t>
            </w:r>
          </w:p>
          <w:p w:rsidR="00F456C3" w:rsidRPr="00F456C3" w:rsidRDefault="00F456C3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</w:pP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Public reporting burden of this collection of information is estimated to average </w:t>
            </w:r>
            <w:r w:rsidRPr="008F2409">
              <w:rPr>
                <w:rFonts w:ascii="Calibri" w:eastAsia="Times New Roman" w:hAnsi="Calibri" w:cs="Times New Roman"/>
                <w:b/>
                <w:color w:val="000000"/>
              </w:rPr>
              <w:t>14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hours/minutes per response, including the time for reviewing instructions, searching </w:t>
            </w: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existing data sources, gathering and maintaining the data needed, and completing and </w:t>
            </w: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reviewing the collection of information. An agency may not conduct or sponsor, an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a </w:t>
            </w: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person is not required to respond to a collection of information unless it displays a </w:t>
            </w: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currently valid OMB control number.  Send comments regarding this burden estimate or </w:t>
            </w: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any other aspect of this collection of information, including suggestions for reducing </w:t>
            </w:r>
          </w:p>
          <w:p w:rsidR="00511FCE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 xml:space="preserve">this burden to CDC/ATSDR Information Collection Review Office, 1600 Clifton Road NE, </w:t>
            </w:r>
          </w:p>
          <w:p w:rsidR="001363D1" w:rsidRDefault="00511FCE" w:rsidP="00511F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>MS D-74, Atlanta, Georgia 30333; ATTN:  PRA (0920-</w:t>
            </w:r>
            <w:r>
              <w:rPr>
                <w:rFonts w:ascii="Calibri" w:eastAsia="Times New Roman" w:hAnsi="Calibri" w:cs="Times New Roman"/>
                <w:color w:val="000000"/>
              </w:rPr>
              <w:t>0893</w:t>
            </w:r>
            <w:r w:rsidRPr="008F2409">
              <w:rPr>
                <w:rFonts w:ascii="Calibri" w:eastAsia="Times New Roman" w:hAnsi="Calibri" w:cs="Times New Roman"/>
                <w:color w:val="000000"/>
              </w:rPr>
              <w:t>).</w:t>
            </w:r>
          </w:p>
        </w:tc>
      </w:tr>
      <w:tr w:rsidR="004526AA" w:rsidRPr="0002774B" w:rsidTr="00F456C3">
        <w:trPr>
          <w:gridAfter w:val="1"/>
          <w:wAfter w:w="16" w:type="dxa"/>
          <w:trHeight w:val="629"/>
        </w:trPr>
        <w:tc>
          <w:tcPr>
            <w:tcW w:w="45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4526AA" w:rsidRPr="0002774B" w:rsidRDefault="004526AA" w:rsidP="00193C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“PLEASE NOTE”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Screen</w:t>
            </w: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4526AA" w:rsidRDefault="004526AA" w:rsidP="00DB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ete:</w:t>
            </w:r>
          </w:p>
          <w:p w:rsidR="004526AA" w:rsidRPr="00F456C3" w:rsidRDefault="004526AA" w:rsidP="00DB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</w:pPr>
          </w:p>
          <w:p w:rsidR="004526AA" w:rsidRPr="0002774B" w:rsidRDefault="004526AA" w:rsidP="00DB60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 xml:space="preserve">     This research project focuses on clinical laboratory testing for diagnostic purposes.</w:t>
            </w:r>
          </w:p>
        </w:tc>
      </w:tr>
      <w:tr w:rsidR="004526AA" w:rsidRPr="0002774B" w:rsidTr="00F456C3">
        <w:trPr>
          <w:gridAfter w:val="1"/>
          <w:wAfter w:w="16" w:type="dxa"/>
          <w:trHeight w:val="980"/>
        </w:trPr>
        <w:tc>
          <w:tcPr>
            <w:tcW w:w="4510" w:type="dxa"/>
            <w:gridSpan w:val="2"/>
            <w:vMerge/>
            <w:shd w:val="clear" w:color="auto" w:fill="auto"/>
            <w:noWrap/>
            <w:vAlign w:val="center"/>
            <w:hideMark/>
          </w:tcPr>
          <w:p w:rsidR="004526AA" w:rsidRPr="0002774B" w:rsidRDefault="004526AA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4526AA" w:rsidRDefault="004526AA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Mov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to directly under </w:t>
            </w:r>
            <w:r>
              <w:rPr>
                <w:rFonts w:ascii="Calibri" w:eastAsia="Times New Roman" w:hAnsi="Calibri" w:cs="Times New Roman"/>
                <w:color w:val="0070C0"/>
              </w:rPr>
              <w:t>PLEASE NOTE</w:t>
            </w:r>
            <w:r>
              <w:rPr>
                <w:rFonts w:ascii="Calibri" w:eastAsia="Times New Roman" w:hAnsi="Calibri" w:cs="Times New Roman"/>
              </w:rPr>
              <w:t>:</w:t>
            </w:r>
          </w:p>
          <w:p w:rsidR="004526AA" w:rsidRPr="00F456C3" w:rsidRDefault="004526AA" w:rsidP="0002774B">
            <w:pPr>
              <w:spacing w:after="0" w:line="240" w:lineRule="auto"/>
              <w:rPr>
                <w:rFonts w:ascii="Calibri" w:eastAsia="Times New Roman" w:hAnsi="Calibri" w:cs="Times New Roman"/>
                <w:sz w:val="4"/>
                <w:szCs w:val="4"/>
              </w:rPr>
            </w:pPr>
          </w:p>
          <w:p w:rsidR="004526AA" w:rsidRDefault="004526AA" w:rsidP="000277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70C0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 xml:space="preserve">     When answering the following questions, please </w:t>
            </w:r>
            <w:r w:rsidRPr="00700039">
              <w:rPr>
                <w:rFonts w:ascii="Calibri" w:eastAsia="Times New Roman" w:hAnsi="Calibri" w:cs="Times New Roman"/>
                <w:color w:val="0070C0"/>
              </w:rPr>
              <w:t>think</w:t>
            </w:r>
            <w:r w:rsidRPr="00EA64FC">
              <w:rPr>
                <w:rFonts w:ascii="Calibri" w:eastAsia="Times New Roman" w:hAnsi="Calibri" w:cs="Times New Roman"/>
                <w:b/>
                <w:color w:val="0070C0"/>
              </w:rPr>
              <w:t xml:space="preserve"> only </w:t>
            </w:r>
            <w:r w:rsidRPr="00700039">
              <w:rPr>
                <w:rFonts w:ascii="Calibri" w:eastAsia="Times New Roman" w:hAnsi="Calibri" w:cs="Times New Roman"/>
                <w:color w:val="0070C0"/>
              </w:rPr>
              <w:t>about</w:t>
            </w:r>
            <w:r w:rsidRPr="00EA64FC">
              <w:rPr>
                <w:rFonts w:ascii="Calibri" w:eastAsia="Times New Roman" w:hAnsi="Calibri" w:cs="Times New Roman"/>
                <w:b/>
                <w:color w:val="0070C0"/>
              </w:rPr>
              <w:t xml:space="preserve"> clinical laboratory</w:t>
            </w:r>
          </w:p>
          <w:p w:rsidR="004526AA" w:rsidRPr="0002774B" w:rsidRDefault="004526AA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b/>
                <w:color w:val="0070C0"/>
              </w:rPr>
              <w:t xml:space="preserve">     </w:t>
            </w:r>
            <w:r w:rsidRPr="00EA64FC">
              <w:rPr>
                <w:rFonts w:ascii="Calibri" w:eastAsia="Times New Roman" w:hAnsi="Calibri" w:cs="Times New Roman"/>
                <w:b/>
                <w:color w:val="0070C0"/>
              </w:rPr>
              <w:t>testing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for </w:t>
            </w:r>
            <w:r w:rsidRPr="00EA64FC">
              <w:rPr>
                <w:rFonts w:ascii="Calibri" w:eastAsia="Times New Roman" w:hAnsi="Calibri" w:cs="Times New Roman"/>
                <w:b/>
                <w:color w:val="0070C0"/>
              </w:rPr>
              <w:t>diagnostic purposes</w:t>
            </w:r>
            <w:r>
              <w:rPr>
                <w:rFonts w:ascii="Calibri" w:eastAsia="Times New Roman" w:hAnsi="Calibri" w:cs="Times New Roman"/>
                <w:color w:val="0070C0"/>
              </w:rPr>
              <w:t>.</w:t>
            </w:r>
          </w:p>
        </w:tc>
      </w:tr>
      <w:tr w:rsidR="004526AA" w:rsidRPr="0002774B" w:rsidTr="00F456C3">
        <w:trPr>
          <w:gridAfter w:val="1"/>
          <w:wAfter w:w="16" w:type="dxa"/>
          <w:trHeight w:val="881"/>
        </w:trPr>
        <w:tc>
          <w:tcPr>
            <w:tcW w:w="4510" w:type="dxa"/>
            <w:gridSpan w:val="2"/>
            <w:vMerge/>
            <w:shd w:val="clear" w:color="auto" w:fill="auto"/>
            <w:noWrap/>
            <w:vAlign w:val="center"/>
            <w:hideMark/>
          </w:tcPr>
          <w:p w:rsidR="004526AA" w:rsidRPr="0002774B" w:rsidRDefault="004526AA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4526AA" w:rsidRDefault="004526AA" w:rsidP="00700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Change </w:t>
            </w:r>
            <w:r w:rsidRPr="004526AA">
              <w:rPr>
                <w:rFonts w:ascii="Calibri" w:eastAsia="Times New Roman" w:hAnsi="Calibri" w:cs="Times New Roman"/>
                <w:color w:val="0070C0"/>
              </w:rPr>
              <w:t>for monitoring drug utiliza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:</w:t>
            </w:r>
          </w:p>
          <w:p w:rsidR="004526AA" w:rsidRPr="00F456C3" w:rsidRDefault="004526AA" w:rsidP="00700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</w:pPr>
          </w:p>
          <w:p w:rsidR="004526AA" w:rsidRPr="004526AA" w:rsidRDefault="004526AA" w:rsidP="004526A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 w:rsidRPr="004526AA">
              <w:rPr>
                <w:rFonts w:ascii="Calibri" w:eastAsia="Times New Roman" w:hAnsi="Calibri" w:cs="Times New Roman"/>
                <w:color w:val="0070C0"/>
              </w:rPr>
              <w:t xml:space="preserve">     for monitoring drug levels</w:t>
            </w:r>
          </w:p>
        </w:tc>
      </w:tr>
      <w:tr w:rsidR="004526AA" w:rsidRPr="0002774B" w:rsidTr="00F456C3">
        <w:trPr>
          <w:gridAfter w:val="1"/>
          <w:wAfter w:w="16" w:type="dxa"/>
          <w:trHeight w:val="1250"/>
        </w:trPr>
        <w:tc>
          <w:tcPr>
            <w:tcW w:w="4510" w:type="dxa"/>
            <w:gridSpan w:val="2"/>
            <w:vMerge/>
            <w:shd w:val="clear" w:color="auto" w:fill="auto"/>
            <w:noWrap/>
            <w:vAlign w:val="center"/>
            <w:hideMark/>
          </w:tcPr>
          <w:p w:rsidR="004526AA" w:rsidRPr="0002774B" w:rsidRDefault="004526AA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4526AA" w:rsidRDefault="004526AA" w:rsidP="00452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u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nderlin</w:t>
            </w:r>
            <w:r>
              <w:rPr>
                <w:rFonts w:ascii="Calibri" w:eastAsia="Times New Roman" w:hAnsi="Calibri" w:cs="Times New Roman"/>
                <w:color w:val="000000"/>
              </w:rPr>
              <w:t>ing as follows:</w:t>
            </w:r>
          </w:p>
          <w:p w:rsidR="004526AA" w:rsidRPr="00F456C3" w:rsidRDefault="004526AA" w:rsidP="00452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szCs w:val="4"/>
              </w:rPr>
            </w:pPr>
          </w:p>
          <w:p w:rsidR="004526AA" w:rsidRDefault="004526AA" w:rsidP="004526A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u w:val="single"/>
              </w:rPr>
            </w:pPr>
            <w:r>
              <w:rPr>
                <w:rFonts w:ascii="Calibri" w:eastAsia="Times New Roman" w:hAnsi="Calibri" w:cs="Times New Roman"/>
                <w:color w:val="0070C0"/>
              </w:rPr>
              <w:t xml:space="preserve">     When we refer to laboratory tests, we are </w:t>
            </w:r>
            <w:r w:rsidRPr="00EA64FC">
              <w:rPr>
                <w:rFonts w:ascii="Calibri" w:eastAsia="Times New Roman" w:hAnsi="Calibri" w:cs="Times New Roman"/>
                <w:b/>
                <w:color w:val="0070C0"/>
              </w:rPr>
              <w:t>not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referring to </w:t>
            </w:r>
            <w:r w:rsidRPr="00EA64FC">
              <w:rPr>
                <w:rFonts w:ascii="Calibri" w:eastAsia="Times New Roman" w:hAnsi="Calibri" w:cs="Times New Roman"/>
                <w:color w:val="0070C0"/>
                <w:u w:val="single"/>
              </w:rPr>
              <w:t>tissue pathology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, </w:t>
            </w:r>
            <w:r w:rsidRPr="00EA64FC">
              <w:rPr>
                <w:rFonts w:ascii="Calibri" w:eastAsia="Times New Roman" w:hAnsi="Calibri" w:cs="Times New Roman"/>
                <w:color w:val="0070C0"/>
                <w:u w:val="single"/>
              </w:rPr>
              <w:t>imaging</w:t>
            </w:r>
          </w:p>
          <w:p w:rsidR="004526AA" w:rsidRDefault="004526AA" w:rsidP="004526AA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  <w:u w:val="single"/>
              </w:rPr>
            </w:pPr>
            <w:r w:rsidRPr="00F022C5">
              <w:rPr>
                <w:rFonts w:ascii="Calibri" w:eastAsia="Times New Roman" w:hAnsi="Calibri" w:cs="Times New Roman"/>
                <w:color w:val="0070C0"/>
              </w:rPr>
              <w:t xml:space="preserve">     </w:t>
            </w:r>
            <w:r w:rsidRPr="00EA64FC">
              <w:rPr>
                <w:rFonts w:ascii="Calibri" w:eastAsia="Times New Roman" w:hAnsi="Calibri" w:cs="Times New Roman"/>
                <w:color w:val="0070C0"/>
                <w:u w:val="single"/>
              </w:rPr>
              <w:t>testing for screening purposes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, </w:t>
            </w:r>
            <w:r w:rsidRPr="00193CD1">
              <w:rPr>
                <w:rFonts w:ascii="Calibri" w:eastAsia="Times New Roman" w:hAnsi="Calibri" w:cs="Times New Roman"/>
                <w:color w:val="0070C0"/>
                <w:u w:val="single"/>
              </w:rPr>
              <w:t>for monitoring chronic disease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, or for </w:t>
            </w:r>
            <w:r w:rsidRPr="00EA64FC">
              <w:rPr>
                <w:rFonts w:ascii="Calibri" w:eastAsia="Times New Roman" w:hAnsi="Calibri" w:cs="Times New Roman"/>
                <w:color w:val="0070C0"/>
                <w:u w:val="single"/>
              </w:rPr>
              <w:t>monitoring drug</w:t>
            </w:r>
          </w:p>
          <w:p w:rsidR="004526AA" w:rsidRDefault="004526AA" w:rsidP="004526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2C5">
              <w:rPr>
                <w:rFonts w:ascii="Calibri" w:eastAsia="Times New Roman" w:hAnsi="Calibri" w:cs="Times New Roman"/>
                <w:color w:val="0070C0"/>
              </w:rPr>
              <w:t xml:space="preserve">     </w:t>
            </w:r>
            <w:r w:rsidRPr="00700039">
              <w:rPr>
                <w:rFonts w:ascii="Calibri" w:eastAsia="Times New Roman" w:hAnsi="Calibri" w:cs="Times New Roman"/>
                <w:color w:val="0070C0"/>
                <w:u w:val="single"/>
              </w:rPr>
              <w:t>levels</w:t>
            </w:r>
            <w:r>
              <w:rPr>
                <w:rFonts w:ascii="Calibri" w:eastAsia="Times New Roman" w:hAnsi="Calibri" w:cs="Times New Roman"/>
                <w:color w:val="0070C0"/>
              </w:rPr>
              <w:t>.</w:t>
            </w:r>
          </w:p>
        </w:tc>
      </w:tr>
      <w:tr w:rsidR="00BF1C1C" w:rsidRPr="0002774B" w:rsidTr="00F456C3">
        <w:trPr>
          <w:gridAfter w:val="1"/>
          <w:wAfter w:w="16" w:type="dxa"/>
          <w:trHeight w:val="440"/>
        </w:trPr>
        <w:tc>
          <w:tcPr>
            <w:tcW w:w="2263" w:type="dxa"/>
            <w:shd w:val="clear" w:color="auto" w:fill="C6D9F1" w:themeFill="text2" w:themeFillTint="33"/>
            <w:noWrap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Original 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 (S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cree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47" w:type="dxa"/>
            <w:shd w:val="clear" w:color="auto" w:fill="C6D9F1" w:themeFill="text2" w:themeFillTint="33"/>
            <w:vAlign w:val="center"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Q# (Screen#)</w:t>
            </w:r>
          </w:p>
        </w:tc>
        <w:tc>
          <w:tcPr>
            <w:tcW w:w="8355" w:type="dxa"/>
            <w:gridSpan w:val="2"/>
            <w:shd w:val="clear" w:color="auto" w:fill="C6D9F1" w:themeFill="text2" w:themeFillTint="33"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193CD1" w:rsidRPr="0002774B" w:rsidTr="00F456C3">
        <w:trPr>
          <w:gridAfter w:val="1"/>
          <w:wAfter w:w="16" w:type="dxa"/>
          <w:trHeight w:val="701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(Screen 1 of 6)</w:t>
            </w:r>
          </w:p>
        </w:tc>
        <w:tc>
          <w:tcPr>
            <w:tcW w:w="2247" w:type="dxa"/>
            <w:shd w:val="clear" w:color="auto" w:fill="auto"/>
            <w:vAlign w:val="center"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1 (Screen 1 of 4)</w:t>
            </w: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underlining to question text as follows:</w:t>
            </w:r>
          </w:p>
          <w:p w:rsidR="00193CD1" w:rsidRPr="00C33673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D951E3">
              <w:rPr>
                <w:rFonts w:ascii="Calibri" w:eastAsia="Times New Roman" w:hAnsi="Calibri" w:cs="Times New Roman"/>
              </w:rPr>
              <w:t xml:space="preserve">Approximately how many patients do you </w:t>
            </w:r>
            <w:r w:rsidRPr="00D951E3">
              <w:rPr>
                <w:rFonts w:ascii="Calibri" w:eastAsia="Times New Roman" w:hAnsi="Calibri" w:cs="Times New Roman"/>
                <w:u w:val="single"/>
              </w:rPr>
              <w:t>personally</w:t>
            </w:r>
            <w:r w:rsidRPr="00D951E3">
              <w:rPr>
                <w:rFonts w:ascii="Calibri" w:eastAsia="Times New Roman" w:hAnsi="Calibri" w:cs="Times New Roman"/>
              </w:rPr>
              <w:t xml:space="preserve"> see in a typical </w:t>
            </w:r>
            <w:r w:rsidRPr="00AC3DC5">
              <w:rPr>
                <w:rFonts w:ascii="Calibri" w:eastAsia="Times New Roman" w:hAnsi="Calibri" w:cs="Times New Roman"/>
                <w:u w:val="single"/>
              </w:rPr>
              <w:t>week</w:t>
            </w:r>
            <w:r w:rsidRPr="00D951E3">
              <w:rPr>
                <w:rFonts w:ascii="Calibri" w:eastAsia="Times New Roman" w:hAnsi="Calibri" w:cs="Times New Roman"/>
              </w:rPr>
              <w:t>?</w:t>
            </w:r>
          </w:p>
        </w:tc>
      </w:tr>
      <w:tr w:rsidR="00193CD1" w:rsidRPr="0002774B" w:rsidTr="00F456C3">
        <w:trPr>
          <w:trHeight w:val="71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Q1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2 of 6)</w:t>
            </w:r>
          </w:p>
        </w:tc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Delete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193CD1" w:rsidRPr="00C33673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D951E3">
              <w:rPr>
                <w:rFonts w:ascii="Calibri" w:eastAsia="Times New Roman" w:hAnsi="Calibri" w:cs="Times New Roman"/>
              </w:rPr>
              <w:t>You indicated that, in a typical week, you personally see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XX </w:t>
            </w:r>
            <w:r w:rsidRPr="00D951E3">
              <w:rPr>
                <w:rFonts w:ascii="Calibri" w:eastAsia="Times New Roman" w:hAnsi="Calibri" w:cs="Times New Roman"/>
              </w:rPr>
              <w:t>patients.  Is this correct</w:t>
            </w:r>
            <w:r>
              <w:rPr>
                <w:rFonts w:ascii="Calibri" w:eastAsia="Times New Roman" w:hAnsi="Calibri" w:cs="Times New Roman"/>
              </w:rPr>
              <w:t>?</w:t>
            </w:r>
          </w:p>
        </w:tc>
      </w:tr>
      <w:tr w:rsidR="00193CD1" w:rsidRPr="0002774B" w:rsidTr="00F456C3">
        <w:trPr>
          <w:trHeight w:val="161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Q1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3 of 6)</w:t>
            </w:r>
          </w:p>
        </w:tc>
        <w:tc>
          <w:tcPr>
            <w:tcW w:w="2263" w:type="dxa"/>
            <w:gridSpan w:val="2"/>
            <w:shd w:val="clear" w:color="auto" w:fill="auto"/>
            <w:vAlign w:val="center"/>
          </w:tcPr>
          <w:p w:rsidR="00193CD1" w:rsidRPr="0002774B" w:rsidRDefault="00471EDA" w:rsidP="00471E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1 (Screen 2 of 4)</w:t>
            </w: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Change </w:t>
            </w:r>
            <w:r>
              <w:rPr>
                <w:rFonts w:ascii="Calibri" w:eastAsia="Times New Roman" w:hAnsi="Calibri" w:cs="Times New Roman"/>
                <w:color w:val="000000"/>
              </w:rPr>
              <w:t>question to:</w:t>
            </w:r>
          </w:p>
          <w:p w:rsidR="00193CD1" w:rsidRPr="00C33673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Of the 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XX </w:t>
            </w:r>
            <w:r>
              <w:rPr>
                <w:rFonts w:ascii="Calibri" w:eastAsia="Times New Roman" w:hAnsi="Calibri" w:cs="Times New Roman"/>
              </w:rPr>
              <w:t>patients you see in a typical week, for approximately how many patients do</w:t>
            </w:r>
          </w:p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you order diagnostic clinical laboratory tests for a </w:t>
            </w:r>
            <w:r w:rsidRPr="00D951E3">
              <w:rPr>
                <w:rFonts w:ascii="Calibri" w:eastAsia="Times New Roman" w:hAnsi="Calibri" w:cs="Times New Roman"/>
                <w:u w:val="single"/>
              </w:rPr>
              <w:t>complaint</w:t>
            </w:r>
            <w:r>
              <w:rPr>
                <w:rFonts w:ascii="Calibri" w:eastAsia="Times New Roman" w:hAnsi="Calibri" w:cs="Times New Roman"/>
              </w:rPr>
              <w:t>?  (NOT including patients</w:t>
            </w:r>
          </w:p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for whom you order only screening tests, tests for chronic disease monitoring, or drug</w:t>
            </w:r>
          </w:p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level monitoring)?</w:t>
            </w:r>
          </w:p>
        </w:tc>
      </w:tr>
      <w:tr w:rsidR="00193CD1" w:rsidRPr="0002774B" w:rsidTr="00F456C3">
        <w:trPr>
          <w:trHeight w:val="1061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lastRenderedPageBreak/>
              <w:t>Q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(Screen 4 of 6)</w:t>
            </w:r>
          </w:p>
        </w:tc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193CD1" w:rsidRDefault="00193CD1" w:rsidP="004A2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Delete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193CD1" w:rsidRPr="00C33673" w:rsidRDefault="00193CD1" w:rsidP="004A2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Default="00193CD1" w:rsidP="004A2B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Of the 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XX </w:t>
            </w:r>
            <w:r>
              <w:rPr>
                <w:rFonts w:ascii="Calibri" w:eastAsia="Times New Roman" w:hAnsi="Calibri" w:cs="Times New Roman"/>
              </w:rPr>
              <w:t>patients for whom you order diagnostic tests for a new complaint, for how</w:t>
            </w:r>
          </w:p>
          <w:p w:rsidR="00193CD1" w:rsidRPr="0002774B" w:rsidRDefault="00193CD1" w:rsidP="004A2B6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many patients are these </w:t>
            </w:r>
            <w:r w:rsidRPr="004A2B67">
              <w:rPr>
                <w:rFonts w:ascii="Calibri" w:eastAsia="Times New Roman" w:hAnsi="Calibri" w:cs="Times New Roman"/>
                <w:u w:val="single"/>
              </w:rPr>
              <w:t>clinical laboratory tests</w:t>
            </w:r>
            <w:r>
              <w:rPr>
                <w:rFonts w:ascii="Calibri" w:eastAsia="Times New Roman" w:hAnsi="Calibri" w:cs="Times New Roman"/>
              </w:rPr>
              <w:t>?</w:t>
            </w:r>
          </w:p>
        </w:tc>
      </w:tr>
      <w:tr w:rsidR="00BE7EC0" w:rsidRPr="0002774B" w:rsidTr="00F456C3">
        <w:trPr>
          <w:trHeight w:val="322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BE7EC0" w:rsidRPr="0002774B" w:rsidRDefault="00BE7EC0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Q1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5 of 6)</w:t>
            </w:r>
          </w:p>
        </w:tc>
        <w:tc>
          <w:tcPr>
            <w:tcW w:w="2263" w:type="dxa"/>
            <w:gridSpan w:val="2"/>
            <w:vMerge w:val="restart"/>
            <w:shd w:val="clear" w:color="auto" w:fill="auto"/>
            <w:vAlign w:val="center"/>
          </w:tcPr>
          <w:p w:rsidR="00BE7EC0" w:rsidRPr="0002774B" w:rsidRDefault="00BE7EC0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1 (Screen 3 of 4)</w:t>
            </w: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BE7EC0" w:rsidRDefault="00BE7EC0" w:rsidP="004A2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instruction to:</w:t>
            </w:r>
          </w:p>
          <w:p w:rsidR="00BE7EC0" w:rsidRPr="00C33673" w:rsidRDefault="00BE7EC0" w:rsidP="004A2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E7EC0" w:rsidRPr="0002774B" w:rsidRDefault="00BE7EC0" w:rsidP="004A2B6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70C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</w:rPr>
              <w:t xml:space="preserve">     Choose </w:t>
            </w:r>
            <w:r w:rsidRPr="004A2B67">
              <w:rPr>
                <w:rFonts w:ascii="Calibri" w:eastAsia="Times New Roman" w:hAnsi="Calibri" w:cs="Times New Roman"/>
                <w:b/>
                <w:i/>
                <w:color w:val="0070C0"/>
              </w:rPr>
              <w:t>ONE</w:t>
            </w:r>
            <w:r>
              <w:rPr>
                <w:rFonts w:ascii="Calibri" w:eastAsia="Times New Roman" w:hAnsi="Calibri" w:cs="Times New Roman"/>
                <w:i/>
                <w:color w:val="0070C0"/>
              </w:rPr>
              <w:t xml:space="preserve"> timeframe below.</w:t>
            </w:r>
          </w:p>
        </w:tc>
      </w:tr>
      <w:tr w:rsidR="00BE7EC0" w:rsidRPr="0002774B" w:rsidTr="00F456C3">
        <w:trPr>
          <w:trHeight w:val="1250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BE7EC0" w:rsidRPr="0002774B" w:rsidRDefault="00BE7EC0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gridSpan w:val="2"/>
            <w:vMerge/>
            <w:shd w:val="clear" w:color="auto" w:fill="auto"/>
            <w:vAlign w:val="center"/>
          </w:tcPr>
          <w:p w:rsidR="00BE7EC0" w:rsidRDefault="00BE7EC0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gridSpan w:val="2"/>
            <w:shd w:val="clear" w:color="auto" w:fill="auto"/>
            <w:vAlign w:val="center"/>
            <w:hideMark/>
          </w:tcPr>
          <w:p w:rsidR="00BE7EC0" w:rsidRDefault="00BE7EC0" w:rsidP="00BE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ange wording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of 3 </w:t>
            </w:r>
            <w:r>
              <w:rPr>
                <w:rFonts w:ascii="Calibri" w:eastAsia="Times New Roman" w:hAnsi="Calibri" w:cs="Times New Roman"/>
                <w:color w:val="000000"/>
              </w:rPr>
              <w:t>sub-questions to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BE7EC0" w:rsidRPr="00C33673" w:rsidRDefault="00BE7EC0" w:rsidP="00BE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E7EC0" w:rsidRDefault="00BE7EC0" w:rsidP="00BE7E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atients per </w:t>
            </w:r>
            <w:r w:rsidRPr="00C33673">
              <w:rPr>
                <w:rFonts w:ascii="Calibri" w:eastAsia="Times New Roman" w:hAnsi="Calibri" w:cs="Times New Roman"/>
                <w:b/>
                <w:color w:val="0070C0"/>
              </w:rPr>
              <w:t>week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for whom you are uncertain:</w:t>
            </w:r>
          </w:p>
          <w:p w:rsidR="00BE7EC0" w:rsidRDefault="00BE7EC0" w:rsidP="00BE7EC0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atients per </w:t>
            </w:r>
            <w:r>
              <w:rPr>
                <w:rFonts w:ascii="Calibri" w:eastAsia="Times New Roman" w:hAnsi="Calibri" w:cs="Times New Roman"/>
                <w:b/>
                <w:color w:val="0070C0"/>
              </w:rPr>
              <w:t>month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for whom you are uncertain:</w:t>
            </w:r>
          </w:p>
          <w:p w:rsidR="00BE7EC0" w:rsidRPr="0002774B" w:rsidRDefault="00BE7EC0" w:rsidP="00BE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atients per </w:t>
            </w:r>
            <w:r>
              <w:rPr>
                <w:rFonts w:ascii="Calibri" w:eastAsia="Times New Roman" w:hAnsi="Calibri" w:cs="Times New Roman"/>
                <w:b/>
                <w:color w:val="0070C0"/>
              </w:rPr>
              <w:t>year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for whom you are uncertain:</w:t>
            </w:r>
          </w:p>
        </w:tc>
      </w:tr>
    </w:tbl>
    <w:p w:rsidR="00731389" w:rsidRDefault="00731389">
      <w:r>
        <w:br w:type="page"/>
      </w:r>
    </w:p>
    <w:tbl>
      <w:tblPr>
        <w:tblW w:w="128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263"/>
        <w:gridCol w:w="8355"/>
      </w:tblGrid>
      <w:tr w:rsidR="00BF1C1C" w:rsidRPr="0002774B" w:rsidTr="00BF1C1C">
        <w:trPr>
          <w:trHeight w:val="440"/>
        </w:trPr>
        <w:tc>
          <w:tcPr>
            <w:tcW w:w="2263" w:type="dxa"/>
            <w:shd w:val="clear" w:color="auto" w:fill="C6D9F1" w:themeFill="text2" w:themeFillTint="33"/>
            <w:noWrap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Original 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 (S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cree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Q# (Screen#)</w:t>
            </w:r>
          </w:p>
        </w:tc>
        <w:tc>
          <w:tcPr>
            <w:tcW w:w="8355" w:type="dxa"/>
            <w:shd w:val="clear" w:color="auto" w:fill="C6D9F1" w:themeFill="text2" w:themeFillTint="33"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193CD1" w:rsidRPr="0002774B" w:rsidTr="00261AFB">
        <w:trPr>
          <w:trHeight w:val="1673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193CD1" w:rsidRPr="007817A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Q1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6 of 6)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193CD1" w:rsidRPr="00471EDA" w:rsidRDefault="00471EDA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1 (Screen 4 of 4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 question to:</w:t>
            </w:r>
          </w:p>
          <w:p w:rsidR="00193CD1" w:rsidRPr="00C33673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Sometimes after receiving results of diagnostic laboratory tests, physicians are </w:t>
            </w:r>
          </w:p>
          <w:p w:rsidR="00193CD1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uncertain how to interpret and use the results</w:t>
            </w:r>
            <w:r>
              <w:rPr>
                <w:rFonts w:ascii="Calibri" w:eastAsia="Times New Roman" w:hAnsi="Calibri" w:cs="Times New Roman"/>
                <w:color w:val="000000"/>
              </w:rPr>
              <w:t>.  For approximately how many patients</w:t>
            </w:r>
          </w:p>
          <w:p w:rsidR="00193CD1" w:rsidRDefault="00471EDA" w:rsidP="00C336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er week</w:t>
            </w:r>
            <w:r w:rsidR="00193CD1">
              <w:rPr>
                <w:rFonts w:ascii="Calibri" w:eastAsia="Times New Roman" w:hAnsi="Calibri" w:cs="Times New Roman"/>
                <w:color w:val="000000"/>
              </w:rPr>
              <w:t xml:space="preserve">, month, </w:t>
            </w:r>
            <w:r w:rsidR="00193CD1" w:rsidRPr="00C33673">
              <w:rPr>
                <w:rFonts w:ascii="Calibri" w:eastAsia="Times New Roman" w:hAnsi="Calibri" w:cs="Times New Roman"/>
                <w:color w:val="000000"/>
                <w:u w:val="single"/>
              </w:rPr>
              <w:t>or</w:t>
            </w:r>
            <w:r w:rsidR="00193CD1">
              <w:rPr>
                <w:rFonts w:ascii="Calibri" w:eastAsia="Times New Roman" w:hAnsi="Calibri" w:cs="Times New Roman"/>
                <w:color w:val="000000"/>
              </w:rPr>
              <w:t xml:space="preserve"> year</w:t>
            </w:r>
            <w:r w:rsidR="00193CD1" w:rsidRPr="0002774B">
              <w:rPr>
                <w:rFonts w:ascii="Calibri" w:eastAsia="Times New Roman" w:hAnsi="Calibri" w:cs="Times New Roman"/>
                <w:color w:val="FF0000"/>
              </w:rPr>
              <w:t xml:space="preserve"> </w:t>
            </w:r>
            <w:r w:rsidR="00193CD1" w:rsidRPr="0002774B">
              <w:rPr>
                <w:rFonts w:ascii="Calibri" w:eastAsia="Times New Roman" w:hAnsi="Calibri" w:cs="Times New Roman"/>
              </w:rPr>
              <w:t xml:space="preserve">are you </w:t>
            </w:r>
            <w:r w:rsidR="00193CD1" w:rsidRPr="0002774B">
              <w:rPr>
                <w:rFonts w:ascii="Calibri" w:eastAsia="Times New Roman" w:hAnsi="Calibri" w:cs="Times New Roman"/>
                <w:u w:val="single"/>
              </w:rPr>
              <w:t>uncertain</w:t>
            </w:r>
            <w:r w:rsidR="00193CD1" w:rsidRPr="0002774B">
              <w:rPr>
                <w:rFonts w:ascii="Calibri" w:eastAsia="Times New Roman" w:hAnsi="Calibri" w:cs="Times New Roman"/>
              </w:rPr>
              <w:t xml:space="preserve"> how to </w:t>
            </w:r>
            <w:r w:rsidR="00193CD1" w:rsidRPr="0002774B">
              <w:rPr>
                <w:rFonts w:ascii="Calibri" w:eastAsia="Times New Roman" w:hAnsi="Calibri" w:cs="Times New Roman"/>
                <w:u w:val="single"/>
              </w:rPr>
              <w:t>interpret and use</w:t>
            </w:r>
            <w:r w:rsidR="00193CD1" w:rsidRPr="0002774B">
              <w:rPr>
                <w:rFonts w:ascii="Calibri" w:eastAsia="Times New Roman" w:hAnsi="Calibri" w:cs="Times New Roman"/>
              </w:rPr>
              <w:t xml:space="preserve"> clinical </w:t>
            </w:r>
          </w:p>
          <w:p w:rsidR="00193CD1" w:rsidRPr="007817AB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</w:rPr>
              <w:t>laboratory test results?</w:t>
            </w:r>
          </w:p>
        </w:tc>
      </w:tr>
      <w:tr w:rsidR="00193CD1" w:rsidRPr="0002774B" w:rsidTr="00261AFB">
        <w:trPr>
          <w:trHeight w:val="710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193CD1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instruction to:</w:t>
            </w:r>
          </w:p>
          <w:p w:rsidR="00193CD1" w:rsidRPr="00C33673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Pr="0002774B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70C0"/>
              </w:rPr>
              <w:t xml:space="preserve">     Choose </w:t>
            </w:r>
            <w:r w:rsidRPr="004A2B67">
              <w:rPr>
                <w:rFonts w:ascii="Calibri" w:eastAsia="Times New Roman" w:hAnsi="Calibri" w:cs="Times New Roman"/>
                <w:b/>
                <w:i/>
                <w:color w:val="0070C0"/>
              </w:rPr>
              <w:t>ONE</w:t>
            </w:r>
            <w:r>
              <w:rPr>
                <w:rFonts w:ascii="Calibri" w:eastAsia="Times New Roman" w:hAnsi="Calibri" w:cs="Times New Roman"/>
                <w:i/>
                <w:color w:val="0070C0"/>
              </w:rPr>
              <w:t xml:space="preserve"> timeframe below.</w:t>
            </w:r>
          </w:p>
        </w:tc>
      </w:tr>
      <w:tr w:rsidR="00193CD1" w:rsidRPr="0002774B" w:rsidTr="00261AFB">
        <w:trPr>
          <w:trHeight w:val="1412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193CD1" w:rsidRPr="0002774B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193CD1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ange wording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of 3 </w:t>
            </w:r>
            <w:r>
              <w:rPr>
                <w:rFonts w:ascii="Calibri" w:eastAsia="Times New Roman" w:hAnsi="Calibri" w:cs="Times New Roman"/>
                <w:color w:val="000000"/>
              </w:rPr>
              <w:t>sub-questions to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193CD1" w:rsidRPr="00C33673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atients per </w:t>
            </w:r>
            <w:r w:rsidRPr="00C33673">
              <w:rPr>
                <w:rFonts w:ascii="Calibri" w:eastAsia="Times New Roman" w:hAnsi="Calibri" w:cs="Times New Roman"/>
                <w:b/>
                <w:color w:val="0070C0"/>
              </w:rPr>
              <w:t>week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for whom you are uncertain:</w:t>
            </w:r>
          </w:p>
          <w:p w:rsidR="00193CD1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atients per </w:t>
            </w:r>
            <w:r>
              <w:rPr>
                <w:rFonts w:ascii="Calibri" w:eastAsia="Times New Roman" w:hAnsi="Calibri" w:cs="Times New Roman"/>
                <w:b/>
                <w:color w:val="0070C0"/>
              </w:rPr>
              <w:t>month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for whom you are uncertain:</w:t>
            </w:r>
          </w:p>
          <w:p w:rsidR="00193CD1" w:rsidRPr="00C33673" w:rsidRDefault="00193CD1" w:rsidP="00C3367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Patients per </w:t>
            </w:r>
            <w:r>
              <w:rPr>
                <w:rFonts w:ascii="Calibri" w:eastAsia="Times New Roman" w:hAnsi="Calibri" w:cs="Times New Roman"/>
                <w:b/>
                <w:color w:val="0070C0"/>
              </w:rPr>
              <w:t>year</w:t>
            </w:r>
            <w:r>
              <w:rPr>
                <w:rFonts w:ascii="Calibri" w:eastAsia="Times New Roman" w:hAnsi="Calibri" w:cs="Times New Roman"/>
                <w:color w:val="0070C0"/>
              </w:rPr>
              <w:t xml:space="preserve"> </w:t>
            </w:r>
            <w:r>
              <w:rPr>
                <w:rFonts w:ascii="Calibri" w:eastAsia="Times New Roman" w:hAnsi="Calibri" w:cs="Times New Roman"/>
              </w:rPr>
              <w:t>for whom you are uncertain:</w:t>
            </w:r>
          </w:p>
        </w:tc>
      </w:tr>
      <w:tr w:rsidR="00193CD1" w:rsidRPr="0002774B" w:rsidTr="00261AFB">
        <w:trPr>
          <w:trHeight w:val="9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193CD1" w:rsidRDefault="00193CD1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2 (Screen 1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193CD1" w:rsidRPr="0002774B" w:rsidRDefault="00731389" w:rsidP="007313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2 (Screen 1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193CD1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the second sub-question to:</w:t>
            </w:r>
          </w:p>
          <w:p w:rsidR="00193CD1" w:rsidRPr="00700039" w:rsidRDefault="00193CD1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193CD1" w:rsidRPr="0002774B" w:rsidRDefault="00193CD1" w:rsidP="00216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Ask a specialist for advice without referring the patient (curbside consult)</w:t>
            </w:r>
          </w:p>
        </w:tc>
      </w:tr>
      <w:tr w:rsidR="00731389" w:rsidRPr="0002774B" w:rsidTr="00261AFB">
        <w:trPr>
          <w:trHeight w:val="9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731389" w:rsidRDefault="00731389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3 (Screen 1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31389" w:rsidRDefault="00731389" w:rsidP="00BF1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3 (Screen 1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31389" w:rsidRDefault="00731389" w:rsidP="00216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the second sub-question to:</w:t>
            </w:r>
          </w:p>
          <w:p w:rsidR="00731389" w:rsidRPr="00700039" w:rsidRDefault="00731389" w:rsidP="00216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31389" w:rsidRDefault="00731389" w:rsidP="00216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Ask a specialist for advice without referring the patient (curbside consult)</w:t>
            </w:r>
          </w:p>
        </w:tc>
      </w:tr>
    </w:tbl>
    <w:p w:rsidR="00BF1C1C" w:rsidRDefault="00BF1C1C">
      <w:r>
        <w:br w:type="page"/>
      </w:r>
    </w:p>
    <w:tbl>
      <w:tblPr>
        <w:tblW w:w="128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263"/>
        <w:gridCol w:w="8355"/>
      </w:tblGrid>
      <w:tr w:rsidR="00BF1C1C" w:rsidRPr="0002774B" w:rsidTr="00BF1C1C">
        <w:trPr>
          <w:trHeight w:val="530"/>
        </w:trPr>
        <w:tc>
          <w:tcPr>
            <w:tcW w:w="2263" w:type="dxa"/>
            <w:shd w:val="clear" w:color="auto" w:fill="C6D9F1" w:themeFill="text2" w:themeFillTint="33"/>
            <w:noWrap/>
            <w:vAlign w:val="center"/>
            <w:hideMark/>
          </w:tcPr>
          <w:p w:rsidR="00BF1C1C" w:rsidRPr="007817AB" w:rsidRDefault="00954272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Original 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 (S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cree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Q# (Screen#)</w:t>
            </w:r>
          </w:p>
        </w:tc>
        <w:tc>
          <w:tcPr>
            <w:tcW w:w="8355" w:type="dxa"/>
            <w:shd w:val="clear" w:color="auto" w:fill="C6D9F1" w:themeFill="text2" w:themeFillTint="33"/>
            <w:vAlign w:val="center"/>
            <w:hideMark/>
          </w:tcPr>
          <w:p w:rsidR="00BF1C1C" w:rsidRPr="007817AB" w:rsidRDefault="00954272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BF1C1C" w:rsidRPr="0002774B" w:rsidTr="00471EDA">
        <w:trPr>
          <w:trHeight w:val="1439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4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both screens and other-specify)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:rsidR="00BF1C1C" w:rsidRPr="0002774B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Dele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is question and the associated other-specify screen:</w:t>
            </w:r>
          </w:p>
          <w:p w:rsidR="00BF1C1C" w:rsidRPr="00B41839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In a diagnostic situation, physicians first make the decision to order tests and then they</w:t>
            </w:r>
          </w:p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select which tests to order.  How important are the following factors in your 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decision to </w:t>
            </w:r>
          </w:p>
          <w:p w:rsidR="00BF1C1C" w:rsidRPr="0002774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2C5"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orde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iagnostic clinical laboratory tests, before making specific test selections?</w:t>
            </w:r>
          </w:p>
        </w:tc>
      </w:tr>
      <w:tr w:rsidR="00BF1C1C" w:rsidRPr="0002774B" w:rsidTr="00261AFB">
        <w:trPr>
          <w:trHeight w:val="719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BF1C1C" w:rsidRPr="0002774B" w:rsidRDefault="00BF1C1C" w:rsidP="00056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7 (Screen 1 or 2)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BF1C1C" w:rsidRPr="0002774B" w:rsidRDefault="00BF1C1C" w:rsidP="00056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6 (Screen 1 or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first sub-question to:</w:t>
            </w:r>
          </w:p>
          <w:p w:rsidR="00BF1C1C" w:rsidRPr="00957AED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Different names among laboratories for the same test</w:t>
            </w:r>
          </w:p>
        </w:tc>
      </w:tr>
      <w:tr w:rsidR="00BF1C1C" w:rsidRPr="0002774B" w:rsidTr="00261AFB">
        <w:trPr>
          <w:trHeight w:val="710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BF1C1C" w:rsidRPr="0002774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BF1C1C" w:rsidRPr="0002774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second sub-question to:</w:t>
            </w:r>
          </w:p>
          <w:p w:rsidR="00BF1C1C" w:rsidRPr="00957AED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801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Different tests included in test panels with the same name</w:t>
            </w:r>
          </w:p>
        </w:tc>
      </w:tr>
      <w:tr w:rsidR="00BF1C1C" w:rsidRPr="0002774B" w:rsidTr="00261AFB">
        <w:trPr>
          <w:trHeight w:val="71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056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7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(Screen 2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056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6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2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third sub-question to:</w:t>
            </w:r>
          </w:p>
          <w:p w:rsidR="00BF1C1C" w:rsidRPr="00957AED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Insurance policies that limit test usage</w:t>
            </w:r>
          </w:p>
        </w:tc>
      </w:tr>
      <w:tr w:rsidR="00BF1C1C" w:rsidRPr="0002774B" w:rsidTr="00261AFB">
        <w:trPr>
          <w:trHeight w:val="791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1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7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1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 fifth sub-question to:</w:t>
            </w:r>
          </w:p>
          <w:p w:rsidR="00BF1C1C" w:rsidRPr="00BA07E5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BA07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Follow-up and reassess patient </w:t>
            </w:r>
          </w:p>
        </w:tc>
      </w:tr>
      <w:tr w:rsidR="00BF1C1C" w:rsidRPr="0002774B" w:rsidTr="00261AFB">
        <w:trPr>
          <w:trHeight w:val="791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7817A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8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Screen 2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7817A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7 (Screen 2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Delete seventh sub-question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BF1C1C" w:rsidRPr="00BA07E5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7817A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Reconsider the appropriateness of the original test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ordered</w:t>
            </w:r>
          </w:p>
        </w:tc>
      </w:tr>
      <w:tr w:rsidR="00BF1C1C" w:rsidRPr="0002774B" w:rsidTr="00261AFB">
        <w:trPr>
          <w:trHeight w:val="719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9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1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8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1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 fifth sub-question to:</w:t>
            </w:r>
          </w:p>
          <w:p w:rsidR="00BF1C1C" w:rsidRPr="00BA07E5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Follow-up and reassess patient </w:t>
            </w:r>
          </w:p>
        </w:tc>
      </w:tr>
      <w:tr w:rsidR="00BF1C1C" w:rsidRPr="0002774B" w:rsidTr="00261AFB">
        <w:trPr>
          <w:trHeight w:val="71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9 (Screen 2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8 (Screen 2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Delete seventh sub-question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BF1C1C" w:rsidRPr="00BA07E5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F15C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Reconsider the appropriateness of the original test</w:t>
            </w:r>
            <w:r>
              <w:rPr>
                <w:rFonts w:ascii="Calibri" w:eastAsia="Times New Roman" w:hAnsi="Calibri" w:cs="Times New Roman"/>
                <w:color w:val="000000"/>
              </w:rPr>
              <w:t>(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s</w:t>
            </w:r>
            <w:r>
              <w:rPr>
                <w:rFonts w:ascii="Calibri" w:eastAsia="Times New Roman" w:hAnsi="Calibri" w:cs="Times New Roman"/>
                <w:color w:val="000000"/>
              </w:rPr>
              <w:t>)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ordered</w:t>
            </w:r>
          </w:p>
        </w:tc>
      </w:tr>
    </w:tbl>
    <w:p w:rsidR="00BF1C1C" w:rsidRDefault="00BF1C1C">
      <w:r>
        <w:br w:type="page"/>
      </w:r>
    </w:p>
    <w:tbl>
      <w:tblPr>
        <w:tblW w:w="128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263"/>
        <w:gridCol w:w="8355"/>
      </w:tblGrid>
      <w:tr w:rsidR="00BF1C1C" w:rsidRPr="0002774B" w:rsidTr="00BF1C1C">
        <w:trPr>
          <w:trHeight w:val="530"/>
        </w:trPr>
        <w:tc>
          <w:tcPr>
            <w:tcW w:w="2263" w:type="dxa"/>
            <w:shd w:val="clear" w:color="auto" w:fill="C6D9F1" w:themeFill="text2" w:themeFillTint="33"/>
            <w:noWrap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Original 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 (S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cree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Q# (Screen#)</w:t>
            </w:r>
          </w:p>
        </w:tc>
        <w:tc>
          <w:tcPr>
            <w:tcW w:w="8355" w:type="dxa"/>
            <w:shd w:val="clear" w:color="auto" w:fill="C6D9F1" w:themeFill="text2" w:themeFillTint="33"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BF1C1C" w:rsidRPr="0002774B" w:rsidTr="006C033C">
        <w:trPr>
          <w:trHeight w:val="1079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056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both screens and other-specify)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:rsidR="00BF1C1C" w:rsidRPr="0002774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Del</w:t>
            </w:r>
            <w:r>
              <w:rPr>
                <w:rFonts w:ascii="Calibri" w:eastAsia="Times New Roman" w:hAnsi="Calibri" w:cs="Times New Roman"/>
                <w:color w:val="000000"/>
              </w:rPr>
              <w:t>ete this question:</w:t>
            </w:r>
          </w:p>
          <w:p w:rsidR="00BF1C1C" w:rsidRPr="00531070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Default="00BF1C1C" w:rsidP="0053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Thinking about potential </w:t>
            </w:r>
            <w:r w:rsidRPr="00531070">
              <w:rPr>
                <w:rFonts w:ascii="Calibri" w:eastAsia="Times New Roman" w:hAnsi="Calibri" w:cs="Times New Roman"/>
                <w:color w:val="000000"/>
                <w:u w:val="single"/>
              </w:rPr>
              <w:t>challenges in interpretin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laboratory test results, please </w:t>
            </w:r>
          </w:p>
          <w:p w:rsidR="00BF1C1C" w:rsidRPr="0002774B" w:rsidRDefault="00BF1C1C" w:rsidP="005310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indicate how often each of the following is problematic.</w:t>
            </w:r>
          </w:p>
        </w:tc>
      </w:tr>
      <w:tr w:rsidR="00BF1C1C" w:rsidRPr="0002774B" w:rsidTr="00BE7EC0">
        <w:trPr>
          <w:trHeight w:val="116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1 (both screens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D66C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(both screens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Pr="00D66C37" w:rsidRDefault="00BF1C1C" w:rsidP="00D968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C37">
              <w:rPr>
                <w:rFonts w:ascii="Calibri" w:eastAsia="Times New Roman" w:hAnsi="Calibri" w:cs="Times New Roman"/>
              </w:rPr>
              <w:t xml:space="preserve">Beginning phrase added due to deletion of </w:t>
            </w:r>
            <w:r>
              <w:rPr>
                <w:rFonts w:ascii="Calibri" w:eastAsia="Times New Roman" w:hAnsi="Calibri" w:cs="Times New Roman"/>
              </w:rPr>
              <w:t xml:space="preserve">previous </w:t>
            </w:r>
            <w:r w:rsidRPr="00D66C37">
              <w:rPr>
                <w:rFonts w:ascii="Calibri" w:eastAsia="Times New Roman" w:hAnsi="Calibri" w:cs="Times New Roman"/>
              </w:rPr>
              <w:t>Q10.  Question now reads:</w:t>
            </w:r>
          </w:p>
          <w:p w:rsidR="00BF1C1C" w:rsidRPr="00D66C37" w:rsidRDefault="00BF1C1C" w:rsidP="00D9685C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  <w:p w:rsidR="00BF1C1C" w:rsidRPr="00D66C37" w:rsidRDefault="00BF1C1C" w:rsidP="00D9685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D66C37">
              <w:rPr>
                <w:rFonts w:ascii="Calibri" w:eastAsia="Times New Roman" w:hAnsi="Calibri" w:cs="Times New Roman"/>
              </w:rPr>
              <w:t xml:space="preserve">     Thinking about potential </w:t>
            </w:r>
            <w:r w:rsidRPr="00D66C37">
              <w:rPr>
                <w:rFonts w:ascii="Calibri" w:eastAsia="Times New Roman" w:hAnsi="Calibri" w:cs="Times New Roman"/>
                <w:u w:val="single"/>
              </w:rPr>
              <w:t>challenges in using</w:t>
            </w:r>
            <w:r w:rsidRPr="00D66C37">
              <w:rPr>
                <w:rFonts w:ascii="Calibri" w:eastAsia="Times New Roman" w:hAnsi="Calibri" w:cs="Times New Roman"/>
              </w:rPr>
              <w:t xml:space="preserve"> laboratory test results, please rate how</w:t>
            </w:r>
          </w:p>
          <w:p w:rsidR="00BF1C1C" w:rsidRPr="00D9685C" w:rsidRDefault="00BF1C1C" w:rsidP="00D9685C">
            <w:pPr>
              <w:spacing w:after="0" w:line="240" w:lineRule="auto"/>
              <w:rPr>
                <w:rFonts w:ascii="Calibri" w:eastAsia="Times New Roman" w:hAnsi="Calibri" w:cs="Times New Roman"/>
                <w:color w:val="C00000"/>
              </w:rPr>
            </w:pPr>
            <w:r w:rsidRPr="00D66C37">
              <w:rPr>
                <w:rFonts w:ascii="Calibri" w:eastAsia="Times New Roman" w:hAnsi="Calibri" w:cs="Times New Roman"/>
              </w:rPr>
              <w:t xml:space="preserve">     </w:t>
            </w:r>
            <w:r w:rsidRPr="00D66C37">
              <w:rPr>
                <w:rFonts w:ascii="Calibri" w:eastAsia="Times New Roman" w:hAnsi="Calibri" w:cs="Times New Roman"/>
                <w:u w:val="single"/>
              </w:rPr>
              <w:t>problematic</w:t>
            </w:r>
            <w:r w:rsidRPr="00D66C37">
              <w:rPr>
                <w:rFonts w:ascii="Calibri" w:eastAsia="Times New Roman" w:hAnsi="Calibri" w:cs="Times New Roman"/>
              </w:rPr>
              <w:t xml:space="preserve"> (frequency and/or severity) each of the following is.</w:t>
            </w:r>
          </w:p>
        </w:tc>
      </w:tr>
      <w:tr w:rsidR="00BF1C1C" w:rsidRPr="0002774B" w:rsidTr="00BE7EC0">
        <w:trPr>
          <w:trHeight w:val="98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8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1 (Scre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2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574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(Scre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2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8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Due to deletion of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riginal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Q10, </w:t>
            </w:r>
            <w:r>
              <w:rPr>
                <w:rFonts w:ascii="Calibri" w:eastAsia="Times New Roman" w:hAnsi="Calibri" w:cs="Times New Roman"/>
                <w:color w:val="000000"/>
              </w:rPr>
              <w:t>fifth sub-question will change to:</w:t>
            </w:r>
          </w:p>
          <w:p w:rsidR="00BF1C1C" w:rsidRPr="008D1977" w:rsidRDefault="00BF1C1C" w:rsidP="008D19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574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Additional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challenge</w:t>
            </w:r>
            <w:r>
              <w:rPr>
                <w:rFonts w:ascii="Calibri" w:eastAsia="Times New Roman" w:hAnsi="Calibri" w:cs="Times New Roman"/>
                <w:color w:val="000000"/>
              </w:rPr>
              <w:t>, if applicable.</w:t>
            </w:r>
          </w:p>
        </w:tc>
      </w:tr>
      <w:tr w:rsidR="00BF1C1C" w:rsidRPr="0002774B" w:rsidTr="00BE7EC0">
        <w:trPr>
          <w:trHeight w:val="87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D96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1 (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ther-specify </w:t>
            </w:r>
            <w:r>
              <w:rPr>
                <w:rFonts w:ascii="Calibri" w:eastAsia="Times New Roman" w:hAnsi="Calibri" w:cs="Times New Roman"/>
                <w:color w:val="000000"/>
              </w:rPr>
              <w:t>Screen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574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ther-specify </w:t>
            </w:r>
            <w:r>
              <w:rPr>
                <w:rFonts w:ascii="Calibri" w:eastAsia="Times New Roman" w:hAnsi="Calibri" w:cs="Times New Roman"/>
                <w:color w:val="000000"/>
              </w:rPr>
              <w:t>Screen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D96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Other-specify screen with the following text to be presented as appropriate:</w:t>
            </w:r>
          </w:p>
          <w:p w:rsidR="00BF1C1C" w:rsidRPr="00D9685C" w:rsidRDefault="00BF1C1C" w:rsidP="00D968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DA74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Please specify another </w:t>
            </w:r>
            <w:r w:rsidRPr="0002774B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challenge in </w:t>
            </w: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using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laboratory test results.</w:t>
            </w:r>
          </w:p>
        </w:tc>
      </w:tr>
      <w:tr w:rsidR="00BF1C1C" w:rsidRPr="0002774B" w:rsidTr="00BE7EC0">
        <w:trPr>
          <w:trHeight w:val="1718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2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Screen 1 of 2) </w:t>
            </w:r>
          </w:p>
          <w:p w:rsidR="00BF1C1C" w:rsidRDefault="00BF1C1C" w:rsidP="0058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3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Screen 1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4 (Screen 2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Default="00BF1C1C" w:rsidP="005745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0 (Screen 1 of 2) </w:t>
            </w:r>
          </w:p>
          <w:p w:rsidR="00BF1C1C" w:rsidRPr="007817AB" w:rsidRDefault="00BF1C1C" w:rsidP="0057454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</w:t>
            </w:r>
            <w:r>
              <w:rPr>
                <w:rFonts w:ascii="Calibri" w:eastAsia="Times New Roman" w:hAnsi="Calibri" w:cs="Times New Roman"/>
                <w:color w:val="000000"/>
              </w:rPr>
              <w:t>1 (Screen 1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2 (Screen 2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the wording of the last two sub-questions on each of these screens to:</w:t>
            </w:r>
          </w:p>
          <w:p w:rsidR="00BF1C1C" w:rsidRPr="00815193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  <w:p w:rsidR="00BF1C1C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Physician directly orders test(s) in computer, </w:t>
            </w:r>
            <w:r w:rsidRPr="00815193">
              <w:rPr>
                <w:rFonts w:ascii="Calibri" w:eastAsia="Times New Roman" w:hAnsi="Calibri" w:cs="Times New Roman"/>
              </w:rPr>
              <w:t>which provides electronic suggestions</w:t>
            </w:r>
            <w:r>
              <w:rPr>
                <w:rFonts w:ascii="Calibri" w:eastAsia="Times New Roman" w:hAnsi="Calibri" w:cs="Times New Roman"/>
              </w:rPr>
              <w:t xml:space="preserve"> for</w:t>
            </w:r>
          </w:p>
          <w:p w:rsidR="00BF1C1C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other appropriate test(s)</w:t>
            </w:r>
          </w:p>
          <w:p w:rsidR="00BF1C1C" w:rsidRPr="00815193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  <w:p w:rsidR="00BF1C1C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    Physician directly orders test(s) in computer, which </w:t>
            </w:r>
            <w:r w:rsidRPr="00815193">
              <w:rPr>
                <w:rFonts w:ascii="Calibri" w:eastAsia="Times New Roman" w:hAnsi="Calibri" w:cs="Times New Roman"/>
                <w:u w:val="single"/>
              </w:rPr>
              <w:t>does not</w:t>
            </w:r>
            <w:r>
              <w:rPr>
                <w:rFonts w:ascii="Calibri" w:eastAsia="Times New Roman" w:hAnsi="Calibri" w:cs="Times New Roman"/>
              </w:rPr>
              <w:t xml:space="preserve"> provide electronic</w:t>
            </w:r>
          </w:p>
          <w:p w:rsidR="00BF1C1C" w:rsidRPr="007817AB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</w:rPr>
              <w:t xml:space="preserve">     suggestions for other appropriate test(s)</w:t>
            </w:r>
          </w:p>
        </w:tc>
      </w:tr>
      <w:tr w:rsidR="00BF1C1C" w:rsidRPr="0002774B" w:rsidTr="000545DE">
        <w:trPr>
          <w:trHeight w:val="1052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58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2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3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4 (Screen 2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58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1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2 (Screen 2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ange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third sub-questio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BF1C1C" w:rsidRPr="00815193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Dedicated laboratory phone line for questions </w:t>
            </w:r>
          </w:p>
        </w:tc>
      </w:tr>
      <w:tr w:rsidR="00BF1C1C" w:rsidRPr="0002774B" w:rsidTr="00261AFB">
        <w:trPr>
          <w:trHeight w:val="71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BF1C1C" w:rsidRPr="0002774B" w:rsidRDefault="00BF1C1C" w:rsidP="005834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17 (Screen 1 of 1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BF1C1C" w:rsidRPr="0002774B" w:rsidRDefault="00BF1C1C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15 (Screen 1 of 1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BF1C1C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Delete third sub-question</w:t>
            </w: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BF1C1C" w:rsidRPr="00815193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BF1C1C" w:rsidRPr="0002774B" w:rsidRDefault="00BF1C1C" w:rsidP="00815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Do not know if the laboratory has a person who can answer my questions</w:t>
            </w:r>
          </w:p>
        </w:tc>
      </w:tr>
    </w:tbl>
    <w:p w:rsidR="000569B0" w:rsidRDefault="000569B0">
      <w:r>
        <w:br w:type="page"/>
      </w:r>
    </w:p>
    <w:tbl>
      <w:tblPr>
        <w:tblW w:w="128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2263"/>
        <w:gridCol w:w="8355"/>
      </w:tblGrid>
      <w:tr w:rsidR="00BF1C1C" w:rsidRPr="0002774B" w:rsidTr="00BF1C1C">
        <w:trPr>
          <w:trHeight w:val="530"/>
        </w:trPr>
        <w:tc>
          <w:tcPr>
            <w:tcW w:w="2263" w:type="dxa"/>
            <w:shd w:val="clear" w:color="auto" w:fill="C6D9F1" w:themeFill="text2" w:themeFillTint="33"/>
            <w:noWrap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Original 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 (S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cree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Q# (Screen#)</w:t>
            </w:r>
          </w:p>
        </w:tc>
        <w:tc>
          <w:tcPr>
            <w:tcW w:w="8355" w:type="dxa"/>
            <w:shd w:val="clear" w:color="auto" w:fill="C6D9F1" w:themeFill="text2" w:themeFillTint="33"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4B1CA5" w:rsidRPr="0002774B" w:rsidTr="004B1CA5">
        <w:trPr>
          <w:trHeight w:val="1070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Q19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1 of 1)</w:t>
            </w:r>
          </w:p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1 of 1)</w:t>
            </w:r>
          </w:p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4B1CA5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 question text to:</w:t>
            </w:r>
          </w:p>
          <w:p w:rsidR="004B1CA5" w:rsidRPr="00E97776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4B1CA5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When faced with diagnostic uncertainty (difficult or unusual case), please indicate the</w:t>
            </w:r>
          </w:p>
          <w:p w:rsidR="004B1CA5" w:rsidRPr="0002774B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frequency with which you use each of the following approaches.</w:t>
            </w:r>
          </w:p>
        </w:tc>
      </w:tr>
      <w:tr w:rsidR="004B1CA5" w:rsidRPr="0002774B" w:rsidTr="00261AFB">
        <w:trPr>
          <w:trHeight w:val="1070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4B1CA5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instruction to:</w:t>
            </w:r>
          </w:p>
          <w:p w:rsidR="004B1CA5" w:rsidRPr="00E97776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4B1CA5" w:rsidRPr="00E97776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E97776">
              <w:rPr>
                <w:rFonts w:ascii="Calibri" w:eastAsia="Times New Roman" w:hAnsi="Calibri" w:cs="Times New Roman"/>
                <w:i/>
                <w:color w:val="0070C0"/>
              </w:rPr>
              <w:t>Please</w:t>
            </w:r>
            <w:r>
              <w:rPr>
                <w:rFonts w:ascii="Calibri" w:eastAsia="Times New Roman" w:hAnsi="Calibri" w:cs="Times New Roman"/>
                <w:i/>
                <w:color w:val="0070C0"/>
              </w:rPr>
              <w:t xml:space="preserve"> rank each of the five approaches below.</w:t>
            </w:r>
          </w:p>
        </w:tc>
      </w:tr>
      <w:tr w:rsidR="004B1CA5" w:rsidRPr="0002774B" w:rsidTr="00261AFB">
        <w:trPr>
          <w:trHeight w:val="710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4B1CA5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ange instruction to:</w:t>
            </w:r>
          </w:p>
          <w:p w:rsidR="004B1CA5" w:rsidRPr="005F5CC6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  <w:p w:rsidR="004B1CA5" w:rsidRPr="00E97776" w:rsidRDefault="004B1CA5" w:rsidP="00E97776">
            <w:pPr>
              <w:spacing w:after="0" w:line="240" w:lineRule="auto"/>
              <w:rPr>
                <w:rFonts w:ascii="Calibri" w:eastAsia="Times New Roman" w:hAnsi="Calibri" w:cs="Times New Roman"/>
                <w:color w:val="0070C0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>
              <w:rPr>
                <w:rFonts w:ascii="Calibri" w:eastAsia="Times New Roman" w:hAnsi="Calibri" w:cs="Times New Roman"/>
                <w:i/>
                <w:color w:val="0070C0"/>
              </w:rPr>
              <w:t>4 = my fourth most frequently used approach</w:t>
            </w:r>
          </w:p>
        </w:tc>
      </w:tr>
      <w:tr w:rsidR="004B1CA5" w:rsidRPr="0002774B" w:rsidTr="00261AFB">
        <w:trPr>
          <w:trHeight w:val="710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4B1CA5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instruction:</w:t>
            </w:r>
          </w:p>
          <w:p w:rsidR="004B1CA5" w:rsidRPr="005F5CC6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  <w:sz w:val="8"/>
                <w:szCs w:val="8"/>
              </w:rPr>
            </w:pPr>
          </w:p>
          <w:p w:rsidR="004B1CA5" w:rsidRPr="005F5CC6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70C0"/>
              </w:rPr>
            </w:pPr>
            <w:r>
              <w:rPr>
                <w:rFonts w:ascii="Calibri" w:eastAsia="Times New Roman" w:hAnsi="Calibri" w:cs="Times New Roman"/>
              </w:rPr>
              <w:t xml:space="preserve">     </w:t>
            </w:r>
            <w:r>
              <w:rPr>
                <w:rFonts w:ascii="Calibri" w:eastAsia="Times New Roman" w:hAnsi="Calibri" w:cs="Times New Roman"/>
                <w:i/>
                <w:color w:val="0070C0"/>
              </w:rPr>
              <w:t>5 = my least frequently used approach</w:t>
            </w:r>
          </w:p>
        </w:tc>
      </w:tr>
      <w:tr w:rsidR="004B1CA5" w:rsidRPr="0002774B" w:rsidTr="00261AFB">
        <w:trPr>
          <w:trHeight w:val="288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4B1CA5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 first sub-question to:</w:t>
            </w:r>
          </w:p>
          <w:p w:rsidR="004B1CA5" w:rsidRPr="005F5CC6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4B1CA5" w:rsidRPr="005F5CC6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70C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Order a panel of standard tests</w:t>
            </w:r>
          </w:p>
        </w:tc>
      </w:tr>
      <w:tr w:rsidR="004B1CA5" w:rsidRPr="0002774B" w:rsidTr="002502EC">
        <w:trPr>
          <w:trHeight w:val="990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4B1CA5" w:rsidRPr="0002774B" w:rsidRDefault="004B1CA5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4B1CA5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Ad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fifth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sub-question:</w:t>
            </w:r>
          </w:p>
          <w:p w:rsidR="004B1CA5" w:rsidRPr="005F5CC6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4B1CA5" w:rsidRPr="0002774B" w:rsidRDefault="004B1CA5" w:rsidP="005F5C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Follow-up and discuss with patient</w:t>
            </w:r>
          </w:p>
        </w:tc>
      </w:tr>
      <w:tr w:rsidR="007F1D2E" w:rsidRPr="0002774B" w:rsidTr="007F1D2E">
        <w:trPr>
          <w:trHeight w:val="1502"/>
        </w:trPr>
        <w:tc>
          <w:tcPr>
            <w:tcW w:w="2263" w:type="dxa"/>
            <w:vMerge w:val="restart"/>
            <w:shd w:val="clear" w:color="auto" w:fill="auto"/>
            <w:noWrap/>
            <w:vAlign w:val="center"/>
            <w:hideMark/>
          </w:tcPr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Q21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(Screen 1 of 1)</w:t>
            </w:r>
          </w:p>
        </w:tc>
        <w:tc>
          <w:tcPr>
            <w:tcW w:w="2263" w:type="dxa"/>
            <w:vMerge w:val="restart"/>
            <w:shd w:val="clear" w:color="auto" w:fill="auto"/>
            <w:vAlign w:val="center"/>
          </w:tcPr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19 (Screen 1 of 1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D6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hange </w:t>
            </w:r>
            <w:r>
              <w:rPr>
                <w:rFonts w:ascii="Calibri" w:eastAsia="Times New Roman" w:hAnsi="Calibri" w:cs="Times New Roman"/>
                <w:color w:val="000000"/>
              </w:rPr>
              <w:t>“my” to “your” in the first, second, and third sub-questions:</w:t>
            </w:r>
          </w:p>
          <w:p w:rsidR="007F1D2E" w:rsidRPr="00D67042" w:rsidRDefault="007F1D2E" w:rsidP="00D6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Default="007F1D2E" w:rsidP="00D6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Number of commercial laboratories used by your office</w:t>
            </w:r>
          </w:p>
          <w:p w:rsidR="007F1D2E" w:rsidRPr="00D67042" w:rsidRDefault="007F1D2E" w:rsidP="00D6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Default="007F1D2E" w:rsidP="00D6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Number of physician office laboratories used by your office</w:t>
            </w:r>
          </w:p>
          <w:p w:rsidR="007F1D2E" w:rsidRPr="00D67042" w:rsidRDefault="007F1D2E" w:rsidP="00D6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Pr="0002774B" w:rsidRDefault="007F1D2E" w:rsidP="000258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Number of hospital laboratories used by your office</w:t>
            </w:r>
          </w:p>
        </w:tc>
      </w:tr>
      <w:tr w:rsidR="007F1D2E" w:rsidRPr="0002774B" w:rsidTr="007F1D2E">
        <w:trPr>
          <w:trHeight w:val="1151"/>
        </w:trPr>
        <w:tc>
          <w:tcPr>
            <w:tcW w:w="2263" w:type="dxa"/>
            <w:vMerge/>
            <w:shd w:val="clear" w:color="auto" w:fill="auto"/>
            <w:noWrap/>
            <w:vAlign w:val="center"/>
            <w:hideMark/>
          </w:tcPr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63" w:type="dxa"/>
            <w:vMerge/>
            <w:shd w:val="clear" w:color="auto" w:fill="auto"/>
            <w:vAlign w:val="center"/>
          </w:tcPr>
          <w:p w:rsidR="007F1D2E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7F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hange text 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he following in the second sub-question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:</w:t>
            </w:r>
          </w:p>
          <w:p w:rsidR="007F1D2E" w:rsidRPr="000F570F" w:rsidRDefault="007F1D2E" w:rsidP="007F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Default="007F1D2E" w:rsidP="007F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Number of physician office laboratories used by your office, including your own, if</w:t>
            </w:r>
          </w:p>
          <w:p w:rsidR="007F1D2E" w:rsidRDefault="007F1D2E" w:rsidP="007F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applicable</w:t>
            </w:r>
          </w:p>
        </w:tc>
      </w:tr>
      <w:tr w:rsidR="00BF1C1C" w:rsidRPr="0002774B" w:rsidTr="00BF1C1C">
        <w:trPr>
          <w:trHeight w:val="620"/>
        </w:trPr>
        <w:tc>
          <w:tcPr>
            <w:tcW w:w="2263" w:type="dxa"/>
            <w:shd w:val="clear" w:color="auto" w:fill="C6D9F1" w:themeFill="text2" w:themeFillTint="33"/>
            <w:noWrap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 xml:space="preserve">Original 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Q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 (S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creen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#</w:t>
            </w: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)</w:t>
            </w:r>
          </w:p>
        </w:tc>
        <w:tc>
          <w:tcPr>
            <w:tcW w:w="2263" w:type="dxa"/>
            <w:shd w:val="clear" w:color="auto" w:fill="C6D9F1" w:themeFill="text2" w:themeFillTint="33"/>
            <w:vAlign w:val="center"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New Q# (Screen#)</w:t>
            </w:r>
          </w:p>
        </w:tc>
        <w:tc>
          <w:tcPr>
            <w:tcW w:w="8355" w:type="dxa"/>
            <w:shd w:val="clear" w:color="auto" w:fill="C6D9F1" w:themeFill="text2" w:themeFillTint="33"/>
            <w:vAlign w:val="center"/>
            <w:hideMark/>
          </w:tcPr>
          <w:p w:rsidR="00BF1C1C" w:rsidRPr="007817AB" w:rsidRDefault="00BF1C1C" w:rsidP="00BF1C1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817AB"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731389" w:rsidRPr="0002774B" w:rsidTr="00171D02">
        <w:trPr>
          <w:trHeight w:val="161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731389" w:rsidRDefault="00731389" w:rsidP="00BF1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2 (both screens)</w:t>
            </w:r>
          </w:p>
          <w:p w:rsidR="00731389" w:rsidRDefault="00731389" w:rsidP="007313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6 (both screens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8 (both screens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3 (both screens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5 (both screens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31389" w:rsidRDefault="00731389" w:rsidP="00BF1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2 (both screens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5 (both screens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7 (both screens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1 (both screens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3 (both screens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31389" w:rsidRDefault="00731389" w:rsidP="00BF1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the response option Once a Year or More to:</w:t>
            </w:r>
          </w:p>
          <w:p w:rsidR="00731389" w:rsidRPr="00656396" w:rsidRDefault="00731389" w:rsidP="00BF1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31389" w:rsidRDefault="00731389" w:rsidP="00BF1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At Least Once per Year</w:t>
            </w:r>
          </w:p>
        </w:tc>
      </w:tr>
      <w:tr w:rsidR="00731389" w:rsidRPr="0002774B" w:rsidTr="00171D02">
        <w:trPr>
          <w:trHeight w:val="296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731389" w:rsidRDefault="00731389" w:rsidP="00BE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2 (Screen 2 of 2)</w:t>
            </w:r>
          </w:p>
          <w:p w:rsidR="00731389" w:rsidRPr="0002774B" w:rsidRDefault="00731389" w:rsidP="00BE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5 (Screen 1 of 1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6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8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1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2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5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7 (Screen 1 of 1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8 (Screen 1 of 1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20 (Screen 2 of 2)</w:t>
            </w:r>
          </w:p>
        </w:tc>
        <w:tc>
          <w:tcPr>
            <w:tcW w:w="2263" w:type="dxa"/>
            <w:shd w:val="clear" w:color="auto" w:fill="auto"/>
            <w:vAlign w:val="center"/>
          </w:tcPr>
          <w:p w:rsidR="00731389" w:rsidRDefault="00731389" w:rsidP="00056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2 (Screen 2 of 2)</w:t>
            </w:r>
          </w:p>
          <w:p w:rsidR="00731389" w:rsidRPr="0002774B" w:rsidRDefault="00731389" w:rsidP="000569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4 (Screen 1 of 1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5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7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9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0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3 (Screen 2 of 2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5 (Screen 1 of 1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6 (Screen 1 of 1)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Q18 (Screen 2 of 2)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670BCB" w:rsidRDefault="00731389" w:rsidP="008A4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text</w:t>
            </w:r>
            <w:r w:rsidR="00670BCB">
              <w:rPr>
                <w:rFonts w:ascii="Calibri" w:eastAsia="Times New Roman" w:hAnsi="Calibri" w:cs="Times New Roman"/>
                <w:color w:val="000000"/>
              </w:rPr>
              <w:t xml:space="preserve"> of final sub-question to:</w:t>
            </w:r>
          </w:p>
          <w:p w:rsidR="00731389" w:rsidRPr="008A4143" w:rsidRDefault="00670BCB" w:rsidP="008A4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  <w:r w:rsidRPr="008A4143"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  <w:t xml:space="preserve"> </w:t>
            </w:r>
          </w:p>
          <w:p w:rsidR="00731389" w:rsidRDefault="00731389" w:rsidP="008A4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Additional (tactic / factor / challenge / method / reason / source / statement), if</w:t>
            </w:r>
          </w:p>
          <w:p w:rsidR="00731389" w:rsidRDefault="00731389" w:rsidP="008A41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applicable.</w:t>
            </w:r>
          </w:p>
        </w:tc>
      </w:tr>
    </w:tbl>
    <w:p w:rsidR="002502EC" w:rsidRDefault="002502EC">
      <w:r>
        <w:br w:type="page"/>
      </w:r>
    </w:p>
    <w:tbl>
      <w:tblPr>
        <w:tblW w:w="128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8355"/>
      </w:tblGrid>
      <w:tr w:rsidR="007F1D2E" w:rsidRPr="0002774B" w:rsidTr="007F1D2E">
        <w:trPr>
          <w:trHeight w:val="530"/>
        </w:trPr>
        <w:tc>
          <w:tcPr>
            <w:tcW w:w="4526" w:type="dxa"/>
            <w:shd w:val="clear" w:color="auto" w:fill="C6D9F1" w:themeFill="text2" w:themeFillTint="33"/>
            <w:noWrap/>
            <w:vAlign w:val="center"/>
            <w:hideMark/>
          </w:tcPr>
          <w:p w:rsidR="007F1D2E" w:rsidRPr="007F1D2E" w:rsidRDefault="007F1D2E" w:rsidP="007F1D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F1D2E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Demographic Section</w:t>
            </w:r>
          </w:p>
        </w:tc>
        <w:tc>
          <w:tcPr>
            <w:tcW w:w="8355" w:type="dxa"/>
            <w:shd w:val="clear" w:color="auto" w:fill="C6D9F1" w:themeFill="text2" w:themeFillTint="33"/>
            <w:vAlign w:val="center"/>
            <w:hideMark/>
          </w:tcPr>
          <w:p w:rsidR="007F1D2E" w:rsidRPr="007F1D2E" w:rsidRDefault="007F1D2E" w:rsidP="0095427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7F1D2E" w:rsidRPr="0002774B" w:rsidTr="007F1D2E">
        <w:trPr>
          <w:trHeight w:val="800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Pr="0002774B" w:rsidRDefault="007F1D2E" w:rsidP="007F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Screen Concatenation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Pr="0002774B" w:rsidRDefault="007F1D2E" w:rsidP="000F570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Mov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questions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 "years in practice" and "your medical specialty" to scre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with questions “gender,” “year born,” and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"zip code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7F1D2E" w:rsidRPr="0002774B" w:rsidTr="007F1D2E">
        <w:trPr>
          <w:trHeight w:val="791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Default="007F1D2E" w:rsidP="007F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ete Question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elete the following question:</w:t>
            </w:r>
          </w:p>
          <w:p w:rsidR="007F1D2E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Pr="00261BF7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What professional organizations do you belong to?</w:t>
            </w:r>
          </w:p>
        </w:tc>
      </w:tr>
      <w:tr w:rsidR="007F1D2E" w:rsidRPr="0002774B" w:rsidTr="007F1D2E">
        <w:trPr>
          <w:trHeight w:val="1151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Default="007F1D2E" w:rsidP="007F1D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2 Questions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dd the following 2 questions </w:t>
            </w:r>
            <w:r w:rsidR="00B02653">
              <w:rPr>
                <w:rFonts w:ascii="Calibri" w:eastAsia="Times New Roman" w:hAnsi="Calibri" w:cs="Times New Roman"/>
                <w:color w:val="000000"/>
              </w:rPr>
              <w:t>before “Does your medical group have more than one practice site</w:t>
            </w:r>
            <w:r>
              <w:rPr>
                <w:rFonts w:ascii="Calibri" w:eastAsia="Times New Roman" w:hAnsi="Calibri" w:cs="Times New Roman"/>
                <w:color w:val="000000"/>
              </w:rPr>
              <w:t>?”:</w:t>
            </w:r>
          </w:p>
          <w:p w:rsidR="007F1D2E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Are you board certified?  (Response options:  Yes / No)</w:t>
            </w:r>
          </w:p>
          <w:p w:rsidR="007F1D2E" w:rsidRPr="00261BF7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Pr="00261BF7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What is your medical degree?  (Response options:  M.D. / D.O.)</w:t>
            </w:r>
          </w:p>
        </w:tc>
      </w:tr>
      <w:tr w:rsidR="007F1D2E" w:rsidRPr="0002774B" w:rsidTr="007F1D2E">
        <w:trPr>
          <w:trHeight w:val="809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Pr="0002774B" w:rsidRDefault="007F1D2E" w:rsidP="00C479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creen Concatenation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Pr="0002774B" w:rsidRDefault="007F1D2E" w:rsidP="00B026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Move </w:t>
            </w:r>
            <w:r w:rsidR="00B02653">
              <w:rPr>
                <w:rFonts w:ascii="Calibri" w:eastAsia="Times New Roman" w:hAnsi="Calibri" w:cs="Times New Roman"/>
                <w:color w:val="000000"/>
              </w:rPr>
              <w:t>4 questions regarding the number of physicians “at practice site” and “in medical group” to the same screen.</w:t>
            </w:r>
          </w:p>
        </w:tc>
      </w:tr>
      <w:tr w:rsidR="007F1D2E" w:rsidRPr="0002774B" w:rsidTr="007F1D2E">
        <w:trPr>
          <w:trHeight w:val="809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centage breakdown of tests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hange fourth sub-question to:</w:t>
            </w:r>
          </w:p>
          <w:p w:rsidR="007F1D2E" w:rsidRPr="002531E2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Drug level monitoring</w:t>
            </w:r>
          </w:p>
        </w:tc>
      </w:tr>
      <w:tr w:rsidR="007F1D2E" w:rsidRPr="0002774B" w:rsidTr="002531E2">
        <w:trPr>
          <w:trHeight w:val="710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Pr="0002774B" w:rsidRDefault="007F1D2E" w:rsidP="002531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tient i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nsurance status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2531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>Change question to:</w:t>
            </w:r>
          </w:p>
          <w:p w:rsidR="007F1D2E" w:rsidRPr="002531E2" w:rsidRDefault="007F1D2E" w:rsidP="002531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Pr="0002774B" w:rsidRDefault="007F1D2E" w:rsidP="002531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color w:val="000000"/>
              </w:rPr>
              <w:t>Approximate insurance status of your patient population?</w:t>
            </w:r>
          </w:p>
        </w:tc>
      </w:tr>
      <w:tr w:rsidR="007F1D2E" w:rsidRPr="0002774B" w:rsidTr="002531E2">
        <w:trPr>
          <w:trHeight w:val="710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l Screens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2774B">
              <w:rPr>
                <w:rFonts w:ascii="Calibri" w:eastAsia="Times New Roman" w:hAnsi="Calibri" w:cs="Times New Roman"/>
                <w:color w:val="000000"/>
              </w:rPr>
              <w:t xml:space="preserve">Add </w:t>
            </w:r>
            <w:r>
              <w:rPr>
                <w:rFonts w:ascii="Calibri" w:eastAsia="Times New Roman" w:hAnsi="Calibri" w:cs="Times New Roman"/>
                <w:color w:val="000000"/>
              </w:rPr>
              <w:t>the following to each screen:</w:t>
            </w:r>
          </w:p>
          <w:p w:rsidR="007F1D2E" w:rsidRPr="002531E2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70C0"/>
              </w:rPr>
              <w:t xml:space="preserve">     </w:t>
            </w:r>
            <w:r w:rsidRPr="0002774B">
              <w:rPr>
                <w:rFonts w:ascii="Calibri" w:eastAsia="Times New Roman" w:hAnsi="Calibri" w:cs="Times New Roman"/>
                <w:i/>
                <w:iCs/>
                <w:color w:val="0070C0"/>
              </w:rPr>
              <w:t>(Screen X of X)</w:t>
            </w:r>
          </w:p>
        </w:tc>
      </w:tr>
    </w:tbl>
    <w:p w:rsidR="00D54047" w:rsidRDefault="00D54047">
      <w:r>
        <w:br w:type="page"/>
      </w:r>
    </w:p>
    <w:tbl>
      <w:tblPr>
        <w:tblW w:w="1288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6"/>
        <w:gridCol w:w="8355"/>
      </w:tblGrid>
      <w:tr w:rsidR="00BF1C1C" w:rsidRPr="0002774B" w:rsidTr="00954272">
        <w:trPr>
          <w:trHeight w:val="530"/>
        </w:trPr>
        <w:tc>
          <w:tcPr>
            <w:tcW w:w="4526" w:type="dxa"/>
            <w:shd w:val="clear" w:color="auto" w:fill="C6D9F1" w:themeFill="text2" w:themeFillTint="33"/>
            <w:noWrap/>
            <w:vAlign w:val="center"/>
            <w:hideMark/>
          </w:tcPr>
          <w:p w:rsidR="00BF1C1C" w:rsidRPr="00954272" w:rsidRDefault="00954272" w:rsidP="009542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4272">
              <w:rPr>
                <w:rFonts w:ascii="Calibri" w:eastAsia="Times New Roman" w:hAnsi="Calibri" w:cs="Times New Roman"/>
                <w:b/>
                <w:color w:val="000000"/>
              </w:rPr>
              <w:lastRenderedPageBreak/>
              <w:t>Final Screens</w:t>
            </w:r>
          </w:p>
        </w:tc>
        <w:tc>
          <w:tcPr>
            <w:tcW w:w="8355" w:type="dxa"/>
            <w:shd w:val="clear" w:color="auto" w:fill="C6D9F1" w:themeFill="text2" w:themeFillTint="33"/>
            <w:vAlign w:val="center"/>
            <w:hideMark/>
          </w:tcPr>
          <w:p w:rsidR="00BF1C1C" w:rsidRPr="00954272" w:rsidRDefault="00954272" w:rsidP="00E3751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954272">
              <w:rPr>
                <w:rFonts w:ascii="Calibri" w:eastAsia="Times New Roman" w:hAnsi="Calibri" w:cs="Times New Roman"/>
                <w:b/>
                <w:color w:val="000000"/>
              </w:rPr>
              <w:t>Description of Modification</w:t>
            </w:r>
          </w:p>
        </w:tc>
      </w:tr>
      <w:tr w:rsidR="007F1D2E" w:rsidRPr="0002774B" w:rsidTr="006576E1">
        <w:trPr>
          <w:trHeight w:val="620"/>
        </w:trPr>
        <w:tc>
          <w:tcPr>
            <w:tcW w:w="4526" w:type="dxa"/>
            <w:vMerge w:val="restart"/>
            <w:shd w:val="clear" w:color="auto" w:fill="auto"/>
            <w:noWrap/>
            <w:vAlign w:val="center"/>
            <w:hideMark/>
          </w:tcPr>
          <w:p w:rsidR="007F1D2E" w:rsidRPr="0002774B" w:rsidRDefault="007F1D2E" w:rsidP="000277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Thank you” screen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Pr="0002774B" w:rsidRDefault="007F1D2E" w:rsidP="00E375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sert selected charities.</w:t>
            </w:r>
          </w:p>
        </w:tc>
      </w:tr>
      <w:tr w:rsidR="007F1D2E" w:rsidRPr="0002774B" w:rsidTr="006576E1">
        <w:trPr>
          <w:trHeight w:val="890"/>
        </w:trPr>
        <w:tc>
          <w:tcPr>
            <w:tcW w:w="4526" w:type="dxa"/>
            <w:vMerge/>
            <w:shd w:val="clear" w:color="auto" w:fill="auto"/>
            <w:noWrap/>
            <w:vAlign w:val="center"/>
            <w:hideMark/>
          </w:tcPr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lete following </w:t>
            </w:r>
            <w:r w:rsidR="00D54047">
              <w:rPr>
                <w:rFonts w:ascii="Calibri" w:eastAsia="Times New Roman" w:hAnsi="Calibri" w:cs="Times New Roman"/>
                <w:color w:val="000000"/>
              </w:rPr>
              <w:t>tex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as physician names will not be available:</w:t>
            </w:r>
          </w:p>
          <w:p w:rsidR="007F1D2E" w:rsidRPr="006576E1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If you wish the donation to be made anonymously, please check the box below.</w:t>
            </w:r>
          </w:p>
        </w:tc>
      </w:tr>
      <w:tr w:rsidR="007F1D2E" w:rsidRPr="0002774B" w:rsidTr="00C479B3">
        <w:trPr>
          <w:trHeight w:val="1970"/>
        </w:trPr>
        <w:tc>
          <w:tcPr>
            <w:tcW w:w="4526" w:type="dxa"/>
            <w:shd w:val="clear" w:color="auto" w:fill="auto"/>
            <w:noWrap/>
            <w:vAlign w:val="center"/>
            <w:hideMark/>
          </w:tcPr>
          <w:p w:rsidR="007F1D2E" w:rsidRPr="0002774B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“Suggestions for Improvement” screen</w:t>
            </w:r>
          </w:p>
        </w:tc>
        <w:tc>
          <w:tcPr>
            <w:tcW w:w="8355" w:type="dxa"/>
            <w:shd w:val="clear" w:color="auto" w:fill="auto"/>
            <w:vAlign w:val="center"/>
            <w:hideMark/>
          </w:tcPr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d a final screen containing the following text:</w:t>
            </w:r>
          </w:p>
          <w:p w:rsidR="007F1D2E" w:rsidRPr="006364E2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</w:rPr>
            </w:pPr>
          </w:p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You have reached the end of the survey.  Thank you very much for your valuable</w:t>
            </w:r>
          </w:p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assistance.  Before you leave, please give us just a little more feedback on the</w:t>
            </w:r>
          </w:p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questionnaire itself.  We’d like to know if you understood all the questions; if the survey</w:t>
            </w:r>
          </w:p>
          <w:p w:rsidR="007F1D2E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was well-designed; if you have suggestions for improving our study.  Any comments are</w:t>
            </w:r>
          </w:p>
          <w:p w:rsidR="007F1D2E" w:rsidRPr="0002774B" w:rsidRDefault="007F1D2E" w:rsidP="006364E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welcome!</w:t>
            </w:r>
          </w:p>
        </w:tc>
      </w:tr>
    </w:tbl>
    <w:p w:rsidR="00D2082D" w:rsidRDefault="00D2082D" w:rsidP="00036C03"/>
    <w:sectPr w:rsidR="00D2082D" w:rsidSect="002D14C9">
      <w:headerReference w:type="default" r:id="rId7"/>
      <w:footerReference w:type="default" r:id="rId8"/>
      <w:pgSz w:w="15840" w:h="12240" w:orient="landscape"/>
      <w:pgMar w:top="187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3D1" w:rsidRDefault="001363D1" w:rsidP="00590E8F">
      <w:pPr>
        <w:spacing w:after="0" w:line="240" w:lineRule="auto"/>
      </w:pPr>
      <w:r>
        <w:separator/>
      </w:r>
    </w:p>
  </w:endnote>
  <w:endnote w:type="continuationSeparator" w:id="0">
    <w:p w:rsidR="001363D1" w:rsidRDefault="001363D1" w:rsidP="0059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5290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363D1" w:rsidRPr="00DB60E3" w:rsidRDefault="001363D1" w:rsidP="00DB60E3">
            <w:pPr>
              <w:pStyle w:val="Footer"/>
              <w:jc w:val="center"/>
            </w:pPr>
            <w:r w:rsidRPr="00DB60E3">
              <w:t xml:space="preserve">Page </w:t>
            </w:r>
            <w:fldSimple w:instr=" PAGE ">
              <w:r w:rsidR="001A30A7">
                <w:rPr>
                  <w:noProof/>
                </w:rPr>
                <w:t>1</w:t>
              </w:r>
            </w:fldSimple>
            <w:r w:rsidRPr="00DB60E3">
              <w:t xml:space="preserve"> of </w:t>
            </w:r>
            <w:fldSimple w:instr=" NUMPAGES  ">
              <w:r w:rsidR="001A30A7">
                <w:rPr>
                  <w:noProof/>
                </w:rPr>
                <w:t>9</w:t>
              </w:r>
            </w:fldSimple>
          </w:p>
        </w:sdtContent>
      </w:sdt>
    </w:sdtContent>
  </w:sdt>
  <w:p w:rsidR="001363D1" w:rsidRDefault="001363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3D1" w:rsidRDefault="001363D1" w:rsidP="00590E8F">
      <w:pPr>
        <w:spacing w:after="0" w:line="240" w:lineRule="auto"/>
      </w:pPr>
      <w:r>
        <w:separator/>
      </w:r>
    </w:p>
  </w:footnote>
  <w:footnote w:type="continuationSeparator" w:id="0">
    <w:p w:rsidR="001363D1" w:rsidRDefault="001363D1" w:rsidP="00590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3D1" w:rsidRPr="00590E8F" w:rsidRDefault="001363D1">
    <w:pPr>
      <w:pStyle w:val="Header"/>
      <w:rPr>
        <w:b/>
      </w:rPr>
    </w:pPr>
    <w:r w:rsidRPr="00590E8F">
      <w:rPr>
        <w:b/>
      </w:rPr>
      <w:t>CDC Survey of Physician Practices in Laboratory Test Ordering and Result Interpretation</w:t>
    </w:r>
  </w:p>
  <w:p w:rsidR="001363D1" w:rsidRPr="00590E8F" w:rsidRDefault="001363D1">
    <w:pPr>
      <w:pStyle w:val="Header"/>
      <w:rPr>
        <w:b/>
      </w:rPr>
    </w:pPr>
    <w:r w:rsidRPr="00590E8F">
      <w:rPr>
        <w:b/>
      </w:rPr>
      <w:t xml:space="preserve">Final Web Instrument Modifications </w:t>
    </w:r>
  </w:p>
  <w:p w:rsidR="001363D1" w:rsidRDefault="00511FCE">
    <w:pPr>
      <w:pStyle w:val="Header"/>
    </w:pPr>
    <w:r>
      <w:rPr>
        <w:b/>
      </w:rPr>
      <w:t>October 17</w:t>
    </w:r>
    <w:r w:rsidR="001363D1" w:rsidRPr="00590E8F">
      <w:rPr>
        <w:b/>
      </w:rPr>
      <w:t>, 2011</w:t>
    </w:r>
  </w:p>
  <w:p w:rsidR="001363D1" w:rsidRPr="00F456C3" w:rsidRDefault="001363D1">
    <w:pPr>
      <w:pStyle w:val="Header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774B"/>
    <w:rsid w:val="00001875"/>
    <w:rsid w:val="00002749"/>
    <w:rsid w:val="00004158"/>
    <w:rsid w:val="00006DA3"/>
    <w:rsid w:val="00006FCF"/>
    <w:rsid w:val="000114E8"/>
    <w:rsid w:val="00012291"/>
    <w:rsid w:val="000155D7"/>
    <w:rsid w:val="00021EEB"/>
    <w:rsid w:val="000221D5"/>
    <w:rsid w:val="00022B32"/>
    <w:rsid w:val="00022C58"/>
    <w:rsid w:val="00023A42"/>
    <w:rsid w:val="00025830"/>
    <w:rsid w:val="0002633E"/>
    <w:rsid w:val="0002774B"/>
    <w:rsid w:val="0003174D"/>
    <w:rsid w:val="00033A6D"/>
    <w:rsid w:val="00036C03"/>
    <w:rsid w:val="00042427"/>
    <w:rsid w:val="000459A8"/>
    <w:rsid w:val="000545DE"/>
    <w:rsid w:val="00054D8F"/>
    <w:rsid w:val="00055B15"/>
    <w:rsid w:val="00055C86"/>
    <w:rsid w:val="000569B0"/>
    <w:rsid w:val="00056EF9"/>
    <w:rsid w:val="0006262D"/>
    <w:rsid w:val="000633AA"/>
    <w:rsid w:val="000641E8"/>
    <w:rsid w:val="00070A57"/>
    <w:rsid w:val="000725C9"/>
    <w:rsid w:val="00072AF8"/>
    <w:rsid w:val="000735A4"/>
    <w:rsid w:val="00073D39"/>
    <w:rsid w:val="00075145"/>
    <w:rsid w:val="0007664E"/>
    <w:rsid w:val="00076D0F"/>
    <w:rsid w:val="00080EA5"/>
    <w:rsid w:val="00081580"/>
    <w:rsid w:val="0008261A"/>
    <w:rsid w:val="00083136"/>
    <w:rsid w:val="00087275"/>
    <w:rsid w:val="00090DBE"/>
    <w:rsid w:val="00090F08"/>
    <w:rsid w:val="000921A8"/>
    <w:rsid w:val="0009264C"/>
    <w:rsid w:val="00093662"/>
    <w:rsid w:val="00093C93"/>
    <w:rsid w:val="00095DCC"/>
    <w:rsid w:val="00095E51"/>
    <w:rsid w:val="000A0419"/>
    <w:rsid w:val="000A4BC5"/>
    <w:rsid w:val="000A5228"/>
    <w:rsid w:val="000A5E4C"/>
    <w:rsid w:val="000A6E68"/>
    <w:rsid w:val="000A7ECA"/>
    <w:rsid w:val="000B0CD8"/>
    <w:rsid w:val="000B2627"/>
    <w:rsid w:val="000B4CA7"/>
    <w:rsid w:val="000C0D95"/>
    <w:rsid w:val="000C129F"/>
    <w:rsid w:val="000C13F6"/>
    <w:rsid w:val="000C14CB"/>
    <w:rsid w:val="000C1DA1"/>
    <w:rsid w:val="000C4854"/>
    <w:rsid w:val="000C4D1D"/>
    <w:rsid w:val="000C4F08"/>
    <w:rsid w:val="000C52A7"/>
    <w:rsid w:val="000D0BC4"/>
    <w:rsid w:val="000D2C54"/>
    <w:rsid w:val="000D749D"/>
    <w:rsid w:val="000E0226"/>
    <w:rsid w:val="000E07DC"/>
    <w:rsid w:val="000E0EBD"/>
    <w:rsid w:val="000E39F6"/>
    <w:rsid w:val="000E43C4"/>
    <w:rsid w:val="000E4409"/>
    <w:rsid w:val="000E495B"/>
    <w:rsid w:val="000E5C55"/>
    <w:rsid w:val="000F570F"/>
    <w:rsid w:val="000F7B7D"/>
    <w:rsid w:val="001001EE"/>
    <w:rsid w:val="00100682"/>
    <w:rsid w:val="001006BB"/>
    <w:rsid w:val="00101658"/>
    <w:rsid w:val="001030F6"/>
    <w:rsid w:val="0010520B"/>
    <w:rsid w:val="001055F4"/>
    <w:rsid w:val="00105DA7"/>
    <w:rsid w:val="00107047"/>
    <w:rsid w:val="0010793D"/>
    <w:rsid w:val="00107DC1"/>
    <w:rsid w:val="00111317"/>
    <w:rsid w:val="00111780"/>
    <w:rsid w:val="001200D7"/>
    <w:rsid w:val="00120D74"/>
    <w:rsid w:val="00121505"/>
    <w:rsid w:val="00122062"/>
    <w:rsid w:val="00123483"/>
    <w:rsid w:val="00130384"/>
    <w:rsid w:val="00131DC2"/>
    <w:rsid w:val="00135013"/>
    <w:rsid w:val="001363D1"/>
    <w:rsid w:val="00136410"/>
    <w:rsid w:val="00141A14"/>
    <w:rsid w:val="001478AB"/>
    <w:rsid w:val="00150374"/>
    <w:rsid w:val="00151A9B"/>
    <w:rsid w:val="0015275E"/>
    <w:rsid w:val="0015551C"/>
    <w:rsid w:val="00160783"/>
    <w:rsid w:val="00160DAB"/>
    <w:rsid w:val="00162C74"/>
    <w:rsid w:val="001639D7"/>
    <w:rsid w:val="00164691"/>
    <w:rsid w:val="00164C7C"/>
    <w:rsid w:val="00166085"/>
    <w:rsid w:val="00167725"/>
    <w:rsid w:val="00167FE8"/>
    <w:rsid w:val="00171434"/>
    <w:rsid w:val="00171D02"/>
    <w:rsid w:val="00174C08"/>
    <w:rsid w:val="00174C96"/>
    <w:rsid w:val="00174CA2"/>
    <w:rsid w:val="001765F7"/>
    <w:rsid w:val="001777DB"/>
    <w:rsid w:val="00180F43"/>
    <w:rsid w:val="001862B7"/>
    <w:rsid w:val="00191D18"/>
    <w:rsid w:val="00193AD4"/>
    <w:rsid w:val="00193BA8"/>
    <w:rsid w:val="00193CD1"/>
    <w:rsid w:val="00194323"/>
    <w:rsid w:val="00194851"/>
    <w:rsid w:val="0019486D"/>
    <w:rsid w:val="00194B7C"/>
    <w:rsid w:val="0019564F"/>
    <w:rsid w:val="00197154"/>
    <w:rsid w:val="00197A4E"/>
    <w:rsid w:val="001A0D94"/>
    <w:rsid w:val="001A1036"/>
    <w:rsid w:val="001A1D2C"/>
    <w:rsid w:val="001A308E"/>
    <w:rsid w:val="001A30A7"/>
    <w:rsid w:val="001A46DE"/>
    <w:rsid w:val="001A5592"/>
    <w:rsid w:val="001A5DDB"/>
    <w:rsid w:val="001A6345"/>
    <w:rsid w:val="001A6A0D"/>
    <w:rsid w:val="001B2024"/>
    <w:rsid w:val="001B35E9"/>
    <w:rsid w:val="001B3B8F"/>
    <w:rsid w:val="001B48AC"/>
    <w:rsid w:val="001B7CEA"/>
    <w:rsid w:val="001C05FA"/>
    <w:rsid w:val="001C42C9"/>
    <w:rsid w:val="001C7275"/>
    <w:rsid w:val="001D1EC3"/>
    <w:rsid w:val="001D30E4"/>
    <w:rsid w:val="001D4E05"/>
    <w:rsid w:val="001D58A5"/>
    <w:rsid w:val="001D5BCE"/>
    <w:rsid w:val="001D6C1C"/>
    <w:rsid w:val="001E03EF"/>
    <w:rsid w:val="001E1847"/>
    <w:rsid w:val="001E334F"/>
    <w:rsid w:val="001E35A4"/>
    <w:rsid w:val="001E67A7"/>
    <w:rsid w:val="001F18DB"/>
    <w:rsid w:val="001F24AA"/>
    <w:rsid w:val="001F3EE1"/>
    <w:rsid w:val="001F651B"/>
    <w:rsid w:val="001F7BA8"/>
    <w:rsid w:val="001F7E99"/>
    <w:rsid w:val="00200796"/>
    <w:rsid w:val="00200E83"/>
    <w:rsid w:val="002037A7"/>
    <w:rsid w:val="002046A2"/>
    <w:rsid w:val="00205733"/>
    <w:rsid w:val="00206548"/>
    <w:rsid w:val="00210D6C"/>
    <w:rsid w:val="00210D86"/>
    <w:rsid w:val="00211405"/>
    <w:rsid w:val="0021269B"/>
    <w:rsid w:val="00216379"/>
    <w:rsid w:val="00216E40"/>
    <w:rsid w:val="00221B0B"/>
    <w:rsid w:val="00222F0C"/>
    <w:rsid w:val="00223DFF"/>
    <w:rsid w:val="00223E87"/>
    <w:rsid w:val="002242AE"/>
    <w:rsid w:val="002249DF"/>
    <w:rsid w:val="00232483"/>
    <w:rsid w:val="00232B4B"/>
    <w:rsid w:val="00232D99"/>
    <w:rsid w:val="00233D9E"/>
    <w:rsid w:val="00235523"/>
    <w:rsid w:val="0023782B"/>
    <w:rsid w:val="00241B41"/>
    <w:rsid w:val="002440DA"/>
    <w:rsid w:val="00244BF7"/>
    <w:rsid w:val="002502EC"/>
    <w:rsid w:val="00250F67"/>
    <w:rsid w:val="002531E2"/>
    <w:rsid w:val="00253FD0"/>
    <w:rsid w:val="00254924"/>
    <w:rsid w:val="0025673D"/>
    <w:rsid w:val="00257A16"/>
    <w:rsid w:val="00261AFB"/>
    <w:rsid w:val="00261BF7"/>
    <w:rsid w:val="00261ECA"/>
    <w:rsid w:val="00265288"/>
    <w:rsid w:val="00266889"/>
    <w:rsid w:val="002668E7"/>
    <w:rsid w:val="00267CDE"/>
    <w:rsid w:val="00270E4D"/>
    <w:rsid w:val="0027182E"/>
    <w:rsid w:val="00274392"/>
    <w:rsid w:val="002804D7"/>
    <w:rsid w:val="00280777"/>
    <w:rsid w:val="002823B8"/>
    <w:rsid w:val="00284DF5"/>
    <w:rsid w:val="00284F1C"/>
    <w:rsid w:val="00284FCA"/>
    <w:rsid w:val="00285760"/>
    <w:rsid w:val="00290234"/>
    <w:rsid w:val="0029148A"/>
    <w:rsid w:val="00293D54"/>
    <w:rsid w:val="002959C6"/>
    <w:rsid w:val="002A2BE6"/>
    <w:rsid w:val="002A380D"/>
    <w:rsid w:val="002A5DC9"/>
    <w:rsid w:val="002A7E9B"/>
    <w:rsid w:val="002B15A9"/>
    <w:rsid w:val="002B1976"/>
    <w:rsid w:val="002B28EB"/>
    <w:rsid w:val="002B3452"/>
    <w:rsid w:val="002C15B4"/>
    <w:rsid w:val="002C1C06"/>
    <w:rsid w:val="002C3FCA"/>
    <w:rsid w:val="002C551E"/>
    <w:rsid w:val="002C68F4"/>
    <w:rsid w:val="002C6C4D"/>
    <w:rsid w:val="002C756C"/>
    <w:rsid w:val="002D015F"/>
    <w:rsid w:val="002D14C9"/>
    <w:rsid w:val="002D6496"/>
    <w:rsid w:val="002D7955"/>
    <w:rsid w:val="002E175C"/>
    <w:rsid w:val="002E1DF2"/>
    <w:rsid w:val="002E2D82"/>
    <w:rsid w:val="002F086A"/>
    <w:rsid w:val="002F13AE"/>
    <w:rsid w:val="002F502F"/>
    <w:rsid w:val="002F6037"/>
    <w:rsid w:val="002F7113"/>
    <w:rsid w:val="00300B96"/>
    <w:rsid w:val="00302CD1"/>
    <w:rsid w:val="00303A6F"/>
    <w:rsid w:val="003055B1"/>
    <w:rsid w:val="00306D4A"/>
    <w:rsid w:val="003071A7"/>
    <w:rsid w:val="0030725B"/>
    <w:rsid w:val="00307C96"/>
    <w:rsid w:val="00311093"/>
    <w:rsid w:val="00311F79"/>
    <w:rsid w:val="00312A35"/>
    <w:rsid w:val="003139A1"/>
    <w:rsid w:val="0031704E"/>
    <w:rsid w:val="00320FBD"/>
    <w:rsid w:val="0032125C"/>
    <w:rsid w:val="0032155F"/>
    <w:rsid w:val="00321825"/>
    <w:rsid w:val="0032261E"/>
    <w:rsid w:val="00324741"/>
    <w:rsid w:val="00324AB9"/>
    <w:rsid w:val="003255F9"/>
    <w:rsid w:val="00325A38"/>
    <w:rsid w:val="0033024D"/>
    <w:rsid w:val="00330AE3"/>
    <w:rsid w:val="00331A72"/>
    <w:rsid w:val="00332948"/>
    <w:rsid w:val="0033429A"/>
    <w:rsid w:val="00334A2F"/>
    <w:rsid w:val="00336D70"/>
    <w:rsid w:val="00337BDC"/>
    <w:rsid w:val="00342A0A"/>
    <w:rsid w:val="00343658"/>
    <w:rsid w:val="0034506A"/>
    <w:rsid w:val="003464CD"/>
    <w:rsid w:val="00346D4D"/>
    <w:rsid w:val="0034795B"/>
    <w:rsid w:val="00351FB4"/>
    <w:rsid w:val="0035308B"/>
    <w:rsid w:val="00353AA6"/>
    <w:rsid w:val="00353BAB"/>
    <w:rsid w:val="00355FF8"/>
    <w:rsid w:val="00360157"/>
    <w:rsid w:val="003670AF"/>
    <w:rsid w:val="00367320"/>
    <w:rsid w:val="00370B5F"/>
    <w:rsid w:val="00370BF9"/>
    <w:rsid w:val="0037135C"/>
    <w:rsid w:val="00372261"/>
    <w:rsid w:val="00372D12"/>
    <w:rsid w:val="0037442C"/>
    <w:rsid w:val="003749B7"/>
    <w:rsid w:val="00375113"/>
    <w:rsid w:val="00376717"/>
    <w:rsid w:val="003772D9"/>
    <w:rsid w:val="00380AA5"/>
    <w:rsid w:val="00381597"/>
    <w:rsid w:val="0038259E"/>
    <w:rsid w:val="00382C51"/>
    <w:rsid w:val="00383B52"/>
    <w:rsid w:val="003865E8"/>
    <w:rsid w:val="003870DA"/>
    <w:rsid w:val="00390461"/>
    <w:rsid w:val="0039127B"/>
    <w:rsid w:val="003941A6"/>
    <w:rsid w:val="00397088"/>
    <w:rsid w:val="00397909"/>
    <w:rsid w:val="003A1D35"/>
    <w:rsid w:val="003A24A3"/>
    <w:rsid w:val="003A568C"/>
    <w:rsid w:val="003A66AE"/>
    <w:rsid w:val="003A6928"/>
    <w:rsid w:val="003A6F3F"/>
    <w:rsid w:val="003B1835"/>
    <w:rsid w:val="003C2F7D"/>
    <w:rsid w:val="003C360F"/>
    <w:rsid w:val="003C5FAF"/>
    <w:rsid w:val="003C70B4"/>
    <w:rsid w:val="003C750C"/>
    <w:rsid w:val="003D4863"/>
    <w:rsid w:val="003E0B4D"/>
    <w:rsid w:val="003E0CBA"/>
    <w:rsid w:val="003E1CD8"/>
    <w:rsid w:val="003E3368"/>
    <w:rsid w:val="003E3595"/>
    <w:rsid w:val="003E4ECA"/>
    <w:rsid w:val="003E4F77"/>
    <w:rsid w:val="003E5050"/>
    <w:rsid w:val="003E5FF8"/>
    <w:rsid w:val="003E6076"/>
    <w:rsid w:val="003F21C1"/>
    <w:rsid w:val="003F3D2D"/>
    <w:rsid w:val="003F4AE1"/>
    <w:rsid w:val="003F5E73"/>
    <w:rsid w:val="003F675B"/>
    <w:rsid w:val="004000F9"/>
    <w:rsid w:val="00401044"/>
    <w:rsid w:val="004017F5"/>
    <w:rsid w:val="00402534"/>
    <w:rsid w:val="00404FAF"/>
    <w:rsid w:val="00407A8C"/>
    <w:rsid w:val="004116EE"/>
    <w:rsid w:val="00414FE5"/>
    <w:rsid w:val="0041669A"/>
    <w:rsid w:val="004176EB"/>
    <w:rsid w:val="00420DB3"/>
    <w:rsid w:val="00422B4B"/>
    <w:rsid w:val="00426F37"/>
    <w:rsid w:val="00426FD5"/>
    <w:rsid w:val="00427373"/>
    <w:rsid w:val="0043056F"/>
    <w:rsid w:val="00432F70"/>
    <w:rsid w:val="0043328C"/>
    <w:rsid w:val="0043519F"/>
    <w:rsid w:val="004363E0"/>
    <w:rsid w:val="00440381"/>
    <w:rsid w:val="004428BC"/>
    <w:rsid w:val="004475AB"/>
    <w:rsid w:val="00450B15"/>
    <w:rsid w:val="004526AA"/>
    <w:rsid w:val="004573A4"/>
    <w:rsid w:val="0045743B"/>
    <w:rsid w:val="00457794"/>
    <w:rsid w:val="00462688"/>
    <w:rsid w:val="004626E0"/>
    <w:rsid w:val="00464687"/>
    <w:rsid w:val="0046506E"/>
    <w:rsid w:val="0046566B"/>
    <w:rsid w:val="00467962"/>
    <w:rsid w:val="00467C15"/>
    <w:rsid w:val="00471EDA"/>
    <w:rsid w:val="00472326"/>
    <w:rsid w:val="00476F72"/>
    <w:rsid w:val="00477BC5"/>
    <w:rsid w:val="00481FC5"/>
    <w:rsid w:val="0048324C"/>
    <w:rsid w:val="004850E9"/>
    <w:rsid w:val="0048586A"/>
    <w:rsid w:val="004864A8"/>
    <w:rsid w:val="00487F70"/>
    <w:rsid w:val="00490B13"/>
    <w:rsid w:val="00495B2D"/>
    <w:rsid w:val="00495DD5"/>
    <w:rsid w:val="004A07DF"/>
    <w:rsid w:val="004A2B67"/>
    <w:rsid w:val="004A4C73"/>
    <w:rsid w:val="004B0435"/>
    <w:rsid w:val="004B1CA5"/>
    <w:rsid w:val="004B712F"/>
    <w:rsid w:val="004C0367"/>
    <w:rsid w:val="004C0928"/>
    <w:rsid w:val="004C0F0C"/>
    <w:rsid w:val="004C0F2A"/>
    <w:rsid w:val="004C1ED8"/>
    <w:rsid w:val="004C3F2E"/>
    <w:rsid w:val="004C7DF0"/>
    <w:rsid w:val="004D1314"/>
    <w:rsid w:val="004D399B"/>
    <w:rsid w:val="004D4439"/>
    <w:rsid w:val="004D476C"/>
    <w:rsid w:val="004D61EC"/>
    <w:rsid w:val="004D67EC"/>
    <w:rsid w:val="004E1B48"/>
    <w:rsid w:val="004E2265"/>
    <w:rsid w:val="004E2317"/>
    <w:rsid w:val="004E2C5D"/>
    <w:rsid w:val="004E4D61"/>
    <w:rsid w:val="004E4DA0"/>
    <w:rsid w:val="004E5E9A"/>
    <w:rsid w:val="004E5F95"/>
    <w:rsid w:val="004E788D"/>
    <w:rsid w:val="004F42C2"/>
    <w:rsid w:val="004F5399"/>
    <w:rsid w:val="004F5738"/>
    <w:rsid w:val="004F58E6"/>
    <w:rsid w:val="00500999"/>
    <w:rsid w:val="00503948"/>
    <w:rsid w:val="005040CA"/>
    <w:rsid w:val="00504659"/>
    <w:rsid w:val="00504E1B"/>
    <w:rsid w:val="00505698"/>
    <w:rsid w:val="00506BB5"/>
    <w:rsid w:val="00511FCE"/>
    <w:rsid w:val="0051319E"/>
    <w:rsid w:val="00514335"/>
    <w:rsid w:val="00514609"/>
    <w:rsid w:val="00515BCF"/>
    <w:rsid w:val="00516226"/>
    <w:rsid w:val="00517003"/>
    <w:rsid w:val="00525508"/>
    <w:rsid w:val="00527809"/>
    <w:rsid w:val="005305B0"/>
    <w:rsid w:val="00531070"/>
    <w:rsid w:val="0053244E"/>
    <w:rsid w:val="0053370C"/>
    <w:rsid w:val="005338DD"/>
    <w:rsid w:val="00545BF8"/>
    <w:rsid w:val="00546592"/>
    <w:rsid w:val="00552E40"/>
    <w:rsid w:val="00555277"/>
    <w:rsid w:val="00555792"/>
    <w:rsid w:val="00560614"/>
    <w:rsid w:val="00560E6F"/>
    <w:rsid w:val="00561FC0"/>
    <w:rsid w:val="00562CFC"/>
    <w:rsid w:val="00571A0C"/>
    <w:rsid w:val="00571C68"/>
    <w:rsid w:val="005730F7"/>
    <w:rsid w:val="0057454A"/>
    <w:rsid w:val="00574A56"/>
    <w:rsid w:val="005773CE"/>
    <w:rsid w:val="005817F3"/>
    <w:rsid w:val="00581BD5"/>
    <w:rsid w:val="00581DD1"/>
    <w:rsid w:val="00582FB6"/>
    <w:rsid w:val="0058319D"/>
    <w:rsid w:val="00583493"/>
    <w:rsid w:val="00584E0A"/>
    <w:rsid w:val="00586C2B"/>
    <w:rsid w:val="005879EF"/>
    <w:rsid w:val="00590DE1"/>
    <w:rsid w:val="00590E8F"/>
    <w:rsid w:val="00591420"/>
    <w:rsid w:val="005924A5"/>
    <w:rsid w:val="0059569E"/>
    <w:rsid w:val="005969A4"/>
    <w:rsid w:val="00596ACB"/>
    <w:rsid w:val="00596D89"/>
    <w:rsid w:val="00597946"/>
    <w:rsid w:val="005A54C7"/>
    <w:rsid w:val="005A7A5A"/>
    <w:rsid w:val="005B4F84"/>
    <w:rsid w:val="005B5297"/>
    <w:rsid w:val="005B6D52"/>
    <w:rsid w:val="005C2492"/>
    <w:rsid w:val="005C24D7"/>
    <w:rsid w:val="005C358F"/>
    <w:rsid w:val="005C5552"/>
    <w:rsid w:val="005C642B"/>
    <w:rsid w:val="005D622A"/>
    <w:rsid w:val="005E08E8"/>
    <w:rsid w:val="005E1A7A"/>
    <w:rsid w:val="005E1F62"/>
    <w:rsid w:val="005E2688"/>
    <w:rsid w:val="005E3411"/>
    <w:rsid w:val="005E3C16"/>
    <w:rsid w:val="005E77CC"/>
    <w:rsid w:val="005E7CEE"/>
    <w:rsid w:val="005F058A"/>
    <w:rsid w:val="005F297B"/>
    <w:rsid w:val="005F2AEE"/>
    <w:rsid w:val="005F3877"/>
    <w:rsid w:val="005F5CC6"/>
    <w:rsid w:val="005F5E37"/>
    <w:rsid w:val="005F7343"/>
    <w:rsid w:val="006051F1"/>
    <w:rsid w:val="00605FE1"/>
    <w:rsid w:val="00606911"/>
    <w:rsid w:val="00610253"/>
    <w:rsid w:val="00613185"/>
    <w:rsid w:val="00614C76"/>
    <w:rsid w:val="00614FA2"/>
    <w:rsid w:val="006153E0"/>
    <w:rsid w:val="0061634B"/>
    <w:rsid w:val="00616F5C"/>
    <w:rsid w:val="0062287B"/>
    <w:rsid w:val="006233DE"/>
    <w:rsid w:val="00623A49"/>
    <w:rsid w:val="00624290"/>
    <w:rsid w:val="00624B8F"/>
    <w:rsid w:val="0062501A"/>
    <w:rsid w:val="00625DB8"/>
    <w:rsid w:val="0063052F"/>
    <w:rsid w:val="00630A40"/>
    <w:rsid w:val="00630C87"/>
    <w:rsid w:val="0063296A"/>
    <w:rsid w:val="00632DEF"/>
    <w:rsid w:val="006364E2"/>
    <w:rsid w:val="0063759D"/>
    <w:rsid w:val="00641621"/>
    <w:rsid w:val="00641C13"/>
    <w:rsid w:val="00642611"/>
    <w:rsid w:val="00643976"/>
    <w:rsid w:val="00644A7F"/>
    <w:rsid w:val="006471F6"/>
    <w:rsid w:val="00650159"/>
    <w:rsid w:val="00656396"/>
    <w:rsid w:val="006576E1"/>
    <w:rsid w:val="00660B9B"/>
    <w:rsid w:val="00664511"/>
    <w:rsid w:val="00665F02"/>
    <w:rsid w:val="00666D82"/>
    <w:rsid w:val="00670331"/>
    <w:rsid w:val="00670BCB"/>
    <w:rsid w:val="00674908"/>
    <w:rsid w:val="00675C98"/>
    <w:rsid w:val="0068054E"/>
    <w:rsid w:val="006815B3"/>
    <w:rsid w:val="00682A72"/>
    <w:rsid w:val="0068315D"/>
    <w:rsid w:val="0068338B"/>
    <w:rsid w:val="00686421"/>
    <w:rsid w:val="006900BF"/>
    <w:rsid w:val="0069743D"/>
    <w:rsid w:val="006A0668"/>
    <w:rsid w:val="006A1027"/>
    <w:rsid w:val="006A2189"/>
    <w:rsid w:val="006A50A0"/>
    <w:rsid w:val="006A65DB"/>
    <w:rsid w:val="006A6CC6"/>
    <w:rsid w:val="006A726C"/>
    <w:rsid w:val="006A7598"/>
    <w:rsid w:val="006A7C04"/>
    <w:rsid w:val="006B1377"/>
    <w:rsid w:val="006B3AA5"/>
    <w:rsid w:val="006B3B97"/>
    <w:rsid w:val="006C033C"/>
    <w:rsid w:val="006C10BE"/>
    <w:rsid w:val="006C1803"/>
    <w:rsid w:val="006C3CA7"/>
    <w:rsid w:val="006C43E1"/>
    <w:rsid w:val="006C5131"/>
    <w:rsid w:val="006C6D8A"/>
    <w:rsid w:val="006C6DEA"/>
    <w:rsid w:val="006C7434"/>
    <w:rsid w:val="006C7AE0"/>
    <w:rsid w:val="006D2230"/>
    <w:rsid w:val="006D38BA"/>
    <w:rsid w:val="006D44D5"/>
    <w:rsid w:val="006D457D"/>
    <w:rsid w:val="006D5CDF"/>
    <w:rsid w:val="006D6077"/>
    <w:rsid w:val="006D6AB8"/>
    <w:rsid w:val="006D716F"/>
    <w:rsid w:val="006D72FE"/>
    <w:rsid w:val="006E41F9"/>
    <w:rsid w:val="006E5EA8"/>
    <w:rsid w:val="006E64EF"/>
    <w:rsid w:val="006F18B1"/>
    <w:rsid w:val="006F581C"/>
    <w:rsid w:val="006F6440"/>
    <w:rsid w:val="006F74F8"/>
    <w:rsid w:val="00700039"/>
    <w:rsid w:val="0070088C"/>
    <w:rsid w:val="007016D9"/>
    <w:rsid w:val="007019F1"/>
    <w:rsid w:val="00703ADE"/>
    <w:rsid w:val="00704759"/>
    <w:rsid w:val="00706198"/>
    <w:rsid w:val="0070670E"/>
    <w:rsid w:val="0070704C"/>
    <w:rsid w:val="00711C8A"/>
    <w:rsid w:val="00713828"/>
    <w:rsid w:val="00713A4F"/>
    <w:rsid w:val="00721D94"/>
    <w:rsid w:val="0072470E"/>
    <w:rsid w:val="00724D82"/>
    <w:rsid w:val="00725F73"/>
    <w:rsid w:val="00726694"/>
    <w:rsid w:val="00727717"/>
    <w:rsid w:val="00731389"/>
    <w:rsid w:val="007350A6"/>
    <w:rsid w:val="0073742E"/>
    <w:rsid w:val="0073759D"/>
    <w:rsid w:val="00737F1E"/>
    <w:rsid w:val="007438E3"/>
    <w:rsid w:val="0074474E"/>
    <w:rsid w:val="00746635"/>
    <w:rsid w:val="0074739C"/>
    <w:rsid w:val="007476CF"/>
    <w:rsid w:val="00747D02"/>
    <w:rsid w:val="00751A46"/>
    <w:rsid w:val="007534EA"/>
    <w:rsid w:val="00755A16"/>
    <w:rsid w:val="0075626F"/>
    <w:rsid w:val="007643F1"/>
    <w:rsid w:val="0077132E"/>
    <w:rsid w:val="007713F5"/>
    <w:rsid w:val="00780927"/>
    <w:rsid w:val="00780C18"/>
    <w:rsid w:val="00780F5C"/>
    <w:rsid w:val="007817AB"/>
    <w:rsid w:val="00781A2B"/>
    <w:rsid w:val="00783792"/>
    <w:rsid w:val="00783CC1"/>
    <w:rsid w:val="007847C8"/>
    <w:rsid w:val="00785CDF"/>
    <w:rsid w:val="00790DCD"/>
    <w:rsid w:val="007915A9"/>
    <w:rsid w:val="007949E7"/>
    <w:rsid w:val="00795A89"/>
    <w:rsid w:val="007A1CEC"/>
    <w:rsid w:val="007A4B68"/>
    <w:rsid w:val="007A4C3F"/>
    <w:rsid w:val="007A52AA"/>
    <w:rsid w:val="007A5738"/>
    <w:rsid w:val="007A6EB3"/>
    <w:rsid w:val="007A6FDC"/>
    <w:rsid w:val="007A7104"/>
    <w:rsid w:val="007B049D"/>
    <w:rsid w:val="007B10BC"/>
    <w:rsid w:val="007B3F24"/>
    <w:rsid w:val="007B43A7"/>
    <w:rsid w:val="007B7153"/>
    <w:rsid w:val="007B739C"/>
    <w:rsid w:val="007C113B"/>
    <w:rsid w:val="007C3BDA"/>
    <w:rsid w:val="007C4BBD"/>
    <w:rsid w:val="007C4EB0"/>
    <w:rsid w:val="007C5414"/>
    <w:rsid w:val="007C647E"/>
    <w:rsid w:val="007C7D26"/>
    <w:rsid w:val="007D002D"/>
    <w:rsid w:val="007D0DD7"/>
    <w:rsid w:val="007D12DA"/>
    <w:rsid w:val="007D2AEF"/>
    <w:rsid w:val="007D2F83"/>
    <w:rsid w:val="007D4DC6"/>
    <w:rsid w:val="007D5491"/>
    <w:rsid w:val="007D7785"/>
    <w:rsid w:val="007D78FE"/>
    <w:rsid w:val="007D79F5"/>
    <w:rsid w:val="007E01CB"/>
    <w:rsid w:val="007E065D"/>
    <w:rsid w:val="007E23B0"/>
    <w:rsid w:val="007E245F"/>
    <w:rsid w:val="007E28A3"/>
    <w:rsid w:val="007E55DD"/>
    <w:rsid w:val="007E566B"/>
    <w:rsid w:val="007E6F99"/>
    <w:rsid w:val="007E7034"/>
    <w:rsid w:val="007F06AE"/>
    <w:rsid w:val="007F1D2E"/>
    <w:rsid w:val="007F2428"/>
    <w:rsid w:val="007F37DA"/>
    <w:rsid w:val="00801085"/>
    <w:rsid w:val="0080181A"/>
    <w:rsid w:val="00801D4C"/>
    <w:rsid w:val="00802193"/>
    <w:rsid w:val="00802764"/>
    <w:rsid w:val="00807CB8"/>
    <w:rsid w:val="00807EAC"/>
    <w:rsid w:val="008102DA"/>
    <w:rsid w:val="00810DB2"/>
    <w:rsid w:val="00813319"/>
    <w:rsid w:val="00815193"/>
    <w:rsid w:val="00815263"/>
    <w:rsid w:val="00821046"/>
    <w:rsid w:val="008272AA"/>
    <w:rsid w:val="0083044E"/>
    <w:rsid w:val="008306AB"/>
    <w:rsid w:val="008349D5"/>
    <w:rsid w:val="00834F48"/>
    <w:rsid w:val="00837341"/>
    <w:rsid w:val="008452F9"/>
    <w:rsid w:val="00846242"/>
    <w:rsid w:val="00847D35"/>
    <w:rsid w:val="008508D2"/>
    <w:rsid w:val="00854FEF"/>
    <w:rsid w:val="00855ACD"/>
    <w:rsid w:val="00856C2F"/>
    <w:rsid w:val="00861DE0"/>
    <w:rsid w:val="00863AE5"/>
    <w:rsid w:val="00863B83"/>
    <w:rsid w:val="00867351"/>
    <w:rsid w:val="00867CBB"/>
    <w:rsid w:val="00870D3D"/>
    <w:rsid w:val="00872529"/>
    <w:rsid w:val="0087407B"/>
    <w:rsid w:val="00875AF9"/>
    <w:rsid w:val="00876FEF"/>
    <w:rsid w:val="008806F4"/>
    <w:rsid w:val="0088205B"/>
    <w:rsid w:val="008830A8"/>
    <w:rsid w:val="00883E50"/>
    <w:rsid w:val="00884BF4"/>
    <w:rsid w:val="008927D4"/>
    <w:rsid w:val="00893055"/>
    <w:rsid w:val="00895A2E"/>
    <w:rsid w:val="00895E5D"/>
    <w:rsid w:val="00897FC2"/>
    <w:rsid w:val="008A2CCE"/>
    <w:rsid w:val="008A4143"/>
    <w:rsid w:val="008A4C58"/>
    <w:rsid w:val="008A68E2"/>
    <w:rsid w:val="008A6C85"/>
    <w:rsid w:val="008A78D2"/>
    <w:rsid w:val="008A7C48"/>
    <w:rsid w:val="008B12B6"/>
    <w:rsid w:val="008B259E"/>
    <w:rsid w:val="008B30F6"/>
    <w:rsid w:val="008B50C9"/>
    <w:rsid w:val="008B5163"/>
    <w:rsid w:val="008B580B"/>
    <w:rsid w:val="008B67E8"/>
    <w:rsid w:val="008C0651"/>
    <w:rsid w:val="008C5007"/>
    <w:rsid w:val="008C5E58"/>
    <w:rsid w:val="008D0F29"/>
    <w:rsid w:val="008D1977"/>
    <w:rsid w:val="008D1C92"/>
    <w:rsid w:val="008D1DFB"/>
    <w:rsid w:val="008D429B"/>
    <w:rsid w:val="008D7140"/>
    <w:rsid w:val="008E380A"/>
    <w:rsid w:val="008E4166"/>
    <w:rsid w:val="008E4889"/>
    <w:rsid w:val="008E48CF"/>
    <w:rsid w:val="008E4B39"/>
    <w:rsid w:val="008F2409"/>
    <w:rsid w:val="008F4237"/>
    <w:rsid w:val="008F531A"/>
    <w:rsid w:val="008F653A"/>
    <w:rsid w:val="008F6873"/>
    <w:rsid w:val="008F7337"/>
    <w:rsid w:val="008F738F"/>
    <w:rsid w:val="008F7474"/>
    <w:rsid w:val="008F757E"/>
    <w:rsid w:val="00901B2D"/>
    <w:rsid w:val="00903A75"/>
    <w:rsid w:val="00903F9B"/>
    <w:rsid w:val="009077DB"/>
    <w:rsid w:val="00914F8D"/>
    <w:rsid w:val="0091519E"/>
    <w:rsid w:val="00920E99"/>
    <w:rsid w:val="00921143"/>
    <w:rsid w:val="00927A11"/>
    <w:rsid w:val="00930EFB"/>
    <w:rsid w:val="00935EFD"/>
    <w:rsid w:val="00941B58"/>
    <w:rsid w:val="00941C88"/>
    <w:rsid w:val="00943575"/>
    <w:rsid w:val="009453CC"/>
    <w:rsid w:val="00945442"/>
    <w:rsid w:val="009463BA"/>
    <w:rsid w:val="0094748C"/>
    <w:rsid w:val="00947DD5"/>
    <w:rsid w:val="00954272"/>
    <w:rsid w:val="00954A3B"/>
    <w:rsid w:val="0095549D"/>
    <w:rsid w:val="009560BC"/>
    <w:rsid w:val="00957AED"/>
    <w:rsid w:val="009602E5"/>
    <w:rsid w:val="0096450E"/>
    <w:rsid w:val="00965699"/>
    <w:rsid w:val="0096658F"/>
    <w:rsid w:val="00970A2F"/>
    <w:rsid w:val="00972370"/>
    <w:rsid w:val="00972DEE"/>
    <w:rsid w:val="00975D2A"/>
    <w:rsid w:val="00977CD0"/>
    <w:rsid w:val="00980B86"/>
    <w:rsid w:val="00981214"/>
    <w:rsid w:val="0098314E"/>
    <w:rsid w:val="00985505"/>
    <w:rsid w:val="00985E49"/>
    <w:rsid w:val="00990570"/>
    <w:rsid w:val="00990579"/>
    <w:rsid w:val="009A01E0"/>
    <w:rsid w:val="009A0B79"/>
    <w:rsid w:val="009A1368"/>
    <w:rsid w:val="009A1679"/>
    <w:rsid w:val="009A2956"/>
    <w:rsid w:val="009A2B1C"/>
    <w:rsid w:val="009A348A"/>
    <w:rsid w:val="009A3AAC"/>
    <w:rsid w:val="009B02D2"/>
    <w:rsid w:val="009B1693"/>
    <w:rsid w:val="009B7254"/>
    <w:rsid w:val="009C1583"/>
    <w:rsid w:val="009C5C91"/>
    <w:rsid w:val="009C6D02"/>
    <w:rsid w:val="009C74BF"/>
    <w:rsid w:val="009D07DE"/>
    <w:rsid w:val="009D17B6"/>
    <w:rsid w:val="009D1ACD"/>
    <w:rsid w:val="009D2509"/>
    <w:rsid w:val="009D4F4F"/>
    <w:rsid w:val="009D5C6E"/>
    <w:rsid w:val="009E0C65"/>
    <w:rsid w:val="009E174A"/>
    <w:rsid w:val="009E1A6F"/>
    <w:rsid w:val="009E6342"/>
    <w:rsid w:val="009E65A9"/>
    <w:rsid w:val="009E6A1F"/>
    <w:rsid w:val="009E7642"/>
    <w:rsid w:val="009F2DBD"/>
    <w:rsid w:val="009F358B"/>
    <w:rsid w:val="009F51A0"/>
    <w:rsid w:val="009F6B1A"/>
    <w:rsid w:val="009F7169"/>
    <w:rsid w:val="009F756C"/>
    <w:rsid w:val="00A00082"/>
    <w:rsid w:val="00A00E9E"/>
    <w:rsid w:val="00A01F34"/>
    <w:rsid w:val="00A05F04"/>
    <w:rsid w:val="00A06DF0"/>
    <w:rsid w:val="00A11A19"/>
    <w:rsid w:val="00A12E02"/>
    <w:rsid w:val="00A157E8"/>
    <w:rsid w:val="00A16B36"/>
    <w:rsid w:val="00A207DC"/>
    <w:rsid w:val="00A24467"/>
    <w:rsid w:val="00A26049"/>
    <w:rsid w:val="00A27205"/>
    <w:rsid w:val="00A30B34"/>
    <w:rsid w:val="00A33FB2"/>
    <w:rsid w:val="00A3562E"/>
    <w:rsid w:val="00A37A58"/>
    <w:rsid w:val="00A408BD"/>
    <w:rsid w:val="00A41C4C"/>
    <w:rsid w:val="00A4208A"/>
    <w:rsid w:val="00A4211C"/>
    <w:rsid w:val="00A449EB"/>
    <w:rsid w:val="00A4599B"/>
    <w:rsid w:val="00A46FEB"/>
    <w:rsid w:val="00A472F4"/>
    <w:rsid w:val="00A478F7"/>
    <w:rsid w:val="00A47C26"/>
    <w:rsid w:val="00A5090B"/>
    <w:rsid w:val="00A513C6"/>
    <w:rsid w:val="00A53A01"/>
    <w:rsid w:val="00A56231"/>
    <w:rsid w:val="00A56E6F"/>
    <w:rsid w:val="00A573AB"/>
    <w:rsid w:val="00A60C14"/>
    <w:rsid w:val="00A6262A"/>
    <w:rsid w:val="00A6294B"/>
    <w:rsid w:val="00A63C42"/>
    <w:rsid w:val="00A64C3D"/>
    <w:rsid w:val="00A64E99"/>
    <w:rsid w:val="00A65379"/>
    <w:rsid w:val="00A6551F"/>
    <w:rsid w:val="00A65BBA"/>
    <w:rsid w:val="00A72B1E"/>
    <w:rsid w:val="00A72C68"/>
    <w:rsid w:val="00A7354D"/>
    <w:rsid w:val="00A74152"/>
    <w:rsid w:val="00A759E3"/>
    <w:rsid w:val="00A778CB"/>
    <w:rsid w:val="00A81000"/>
    <w:rsid w:val="00A83053"/>
    <w:rsid w:val="00A83E67"/>
    <w:rsid w:val="00A85581"/>
    <w:rsid w:val="00A85FF0"/>
    <w:rsid w:val="00A861ED"/>
    <w:rsid w:val="00A86C37"/>
    <w:rsid w:val="00A91DDE"/>
    <w:rsid w:val="00A91F42"/>
    <w:rsid w:val="00A92092"/>
    <w:rsid w:val="00A92A86"/>
    <w:rsid w:val="00A936D2"/>
    <w:rsid w:val="00A9403D"/>
    <w:rsid w:val="00A94748"/>
    <w:rsid w:val="00A9643D"/>
    <w:rsid w:val="00A9747B"/>
    <w:rsid w:val="00A97799"/>
    <w:rsid w:val="00AA05A7"/>
    <w:rsid w:val="00AA3B13"/>
    <w:rsid w:val="00AA4129"/>
    <w:rsid w:val="00AA5C3B"/>
    <w:rsid w:val="00AA6305"/>
    <w:rsid w:val="00AA7B05"/>
    <w:rsid w:val="00AB0423"/>
    <w:rsid w:val="00AB151B"/>
    <w:rsid w:val="00AB2F43"/>
    <w:rsid w:val="00AB3A3A"/>
    <w:rsid w:val="00AB3B86"/>
    <w:rsid w:val="00AB66F8"/>
    <w:rsid w:val="00AC0642"/>
    <w:rsid w:val="00AC3DC5"/>
    <w:rsid w:val="00AC4190"/>
    <w:rsid w:val="00AC6364"/>
    <w:rsid w:val="00AC6453"/>
    <w:rsid w:val="00AC7526"/>
    <w:rsid w:val="00AD1329"/>
    <w:rsid w:val="00AD50DA"/>
    <w:rsid w:val="00AD5194"/>
    <w:rsid w:val="00AD7F72"/>
    <w:rsid w:val="00AE25AD"/>
    <w:rsid w:val="00AE33A6"/>
    <w:rsid w:val="00AE3DE9"/>
    <w:rsid w:val="00AE40D1"/>
    <w:rsid w:val="00AE44D3"/>
    <w:rsid w:val="00AE5BD3"/>
    <w:rsid w:val="00AE65F3"/>
    <w:rsid w:val="00AF162C"/>
    <w:rsid w:val="00AF1B30"/>
    <w:rsid w:val="00AF4098"/>
    <w:rsid w:val="00AF4398"/>
    <w:rsid w:val="00AF44AE"/>
    <w:rsid w:val="00B00562"/>
    <w:rsid w:val="00B00D31"/>
    <w:rsid w:val="00B01D5E"/>
    <w:rsid w:val="00B02573"/>
    <w:rsid w:val="00B02653"/>
    <w:rsid w:val="00B03208"/>
    <w:rsid w:val="00B034AC"/>
    <w:rsid w:val="00B0456A"/>
    <w:rsid w:val="00B04AAD"/>
    <w:rsid w:val="00B05BE0"/>
    <w:rsid w:val="00B06847"/>
    <w:rsid w:val="00B11D3C"/>
    <w:rsid w:val="00B123F0"/>
    <w:rsid w:val="00B15AC0"/>
    <w:rsid w:val="00B21652"/>
    <w:rsid w:val="00B21F50"/>
    <w:rsid w:val="00B23D9A"/>
    <w:rsid w:val="00B2491A"/>
    <w:rsid w:val="00B251FD"/>
    <w:rsid w:val="00B256FA"/>
    <w:rsid w:val="00B26B78"/>
    <w:rsid w:val="00B32C73"/>
    <w:rsid w:val="00B35A55"/>
    <w:rsid w:val="00B35CFB"/>
    <w:rsid w:val="00B40D96"/>
    <w:rsid w:val="00B41839"/>
    <w:rsid w:val="00B43296"/>
    <w:rsid w:val="00B4392E"/>
    <w:rsid w:val="00B43B3D"/>
    <w:rsid w:val="00B45B5A"/>
    <w:rsid w:val="00B51E4A"/>
    <w:rsid w:val="00B52CCB"/>
    <w:rsid w:val="00B52CFD"/>
    <w:rsid w:val="00B53CB5"/>
    <w:rsid w:val="00B54109"/>
    <w:rsid w:val="00B55D48"/>
    <w:rsid w:val="00B56ACF"/>
    <w:rsid w:val="00B56F3D"/>
    <w:rsid w:val="00B60523"/>
    <w:rsid w:val="00B60881"/>
    <w:rsid w:val="00B61A4F"/>
    <w:rsid w:val="00B63FD8"/>
    <w:rsid w:val="00B64227"/>
    <w:rsid w:val="00B6431F"/>
    <w:rsid w:val="00B64984"/>
    <w:rsid w:val="00B6540D"/>
    <w:rsid w:val="00B6774D"/>
    <w:rsid w:val="00B67BF5"/>
    <w:rsid w:val="00B67D99"/>
    <w:rsid w:val="00B70464"/>
    <w:rsid w:val="00B7113A"/>
    <w:rsid w:val="00B74D82"/>
    <w:rsid w:val="00B75C43"/>
    <w:rsid w:val="00B75D1A"/>
    <w:rsid w:val="00B75EFE"/>
    <w:rsid w:val="00B80320"/>
    <w:rsid w:val="00B807F7"/>
    <w:rsid w:val="00B82958"/>
    <w:rsid w:val="00B82D01"/>
    <w:rsid w:val="00B83494"/>
    <w:rsid w:val="00B84232"/>
    <w:rsid w:val="00B91CD3"/>
    <w:rsid w:val="00B947EC"/>
    <w:rsid w:val="00B954A1"/>
    <w:rsid w:val="00B95803"/>
    <w:rsid w:val="00B97947"/>
    <w:rsid w:val="00BA07E5"/>
    <w:rsid w:val="00BA0AC0"/>
    <w:rsid w:val="00BA33E2"/>
    <w:rsid w:val="00BA468E"/>
    <w:rsid w:val="00BA5563"/>
    <w:rsid w:val="00BA5F7B"/>
    <w:rsid w:val="00BB04CA"/>
    <w:rsid w:val="00BB0EF1"/>
    <w:rsid w:val="00BB131A"/>
    <w:rsid w:val="00BB186B"/>
    <w:rsid w:val="00BB2DBA"/>
    <w:rsid w:val="00BB464A"/>
    <w:rsid w:val="00BB4FC1"/>
    <w:rsid w:val="00BB51BA"/>
    <w:rsid w:val="00BB5FCA"/>
    <w:rsid w:val="00BC202A"/>
    <w:rsid w:val="00BC2A07"/>
    <w:rsid w:val="00BC4F3B"/>
    <w:rsid w:val="00BD24B9"/>
    <w:rsid w:val="00BD3612"/>
    <w:rsid w:val="00BD4A92"/>
    <w:rsid w:val="00BD5232"/>
    <w:rsid w:val="00BD5AB0"/>
    <w:rsid w:val="00BE4E32"/>
    <w:rsid w:val="00BE578F"/>
    <w:rsid w:val="00BE7874"/>
    <w:rsid w:val="00BE7EC0"/>
    <w:rsid w:val="00BF1C1C"/>
    <w:rsid w:val="00BF1E25"/>
    <w:rsid w:val="00BF28CD"/>
    <w:rsid w:val="00BF31D3"/>
    <w:rsid w:val="00BF4D09"/>
    <w:rsid w:val="00BF7D73"/>
    <w:rsid w:val="00C0233A"/>
    <w:rsid w:val="00C031F5"/>
    <w:rsid w:val="00C03B0C"/>
    <w:rsid w:val="00C04349"/>
    <w:rsid w:val="00C053E5"/>
    <w:rsid w:val="00C06A98"/>
    <w:rsid w:val="00C06DD0"/>
    <w:rsid w:val="00C11BD0"/>
    <w:rsid w:val="00C14C87"/>
    <w:rsid w:val="00C151D3"/>
    <w:rsid w:val="00C16F05"/>
    <w:rsid w:val="00C20199"/>
    <w:rsid w:val="00C233CB"/>
    <w:rsid w:val="00C25DB8"/>
    <w:rsid w:val="00C2676B"/>
    <w:rsid w:val="00C26F28"/>
    <w:rsid w:val="00C3001D"/>
    <w:rsid w:val="00C3159C"/>
    <w:rsid w:val="00C32B3C"/>
    <w:rsid w:val="00C32BFE"/>
    <w:rsid w:val="00C333DE"/>
    <w:rsid w:val="00C33673"/>
    <w:rsid w:val="00C33FCF"/>
    <w:rsid w:val="00C35019"/>
    <w:rsid w:val="00C35C8B"/>
    <w:rsid w:val="00C36C9F"/>
    <w:rsid w:val="00C425E5"/>
    <w:rsid w:val="00C44C18"/>
    <w:rsid w:val="00C44C2C"/>
    <w:rsid w:val="00C44FCB"/>
    <w:rsid w:val="00C479B3"/>
    <w:rsid w:val="00C50A6B"/>
    <w:rsid w:val="00C51C83"/>
    <w:rsid w:val="00C51CCA"/>
    <w:rsid w:val="00C525AE"/>
    <w:rsid w:val="00C54330"/>
    <w:rsid w:val="00C543AD"/>
    <w:rsid w:val="00C558C4"/>
    <w:rsid w:val="00C570EA"/>
    <w:rsid w:val="00C57DB5"/>
    <w:rsid w:val="00C60A5E"/>
    <w:rsid w:val="00C61026"/>
    <w:rsid w:val="00C6195B"/>
    <w:rsid w:val="00C639F7"/>
    <w:rsid w:val="00C651E6"/>
    <w:rsid w:val="00C6536D"/>
    <w:rsid w:val="00C65E85"/>
    <w:rsid w:val="00C66AA5"/>
    <w:rsid w:val="00C66BB5"/>
    <w:rsid w:val="00C67237"/>
    <w:rsid w:val="00C67B44"/>
    <w:rsid w:val="00C73DE8"/>
    <w:rsid w:val="00C75845"/>
    <w:rsid w:val="00C82FF7"/>
    <w:rsid w:val="00C83126"/>
    <w:rsid w:val="00C863CF"/>
    <w:rsid w:val="00C86AB0"/>
    <w:rsid w:val="00C90EEF"/>
    <w:rsid w:val="00C91A78"/>
    <w:rsid w:val="00C928AA"/>
    <w:rsid w:val="00C94E35"/>
    <w:rsid w:val="00C95552"/>
    <w:rsid w:val="00C95593"/>
    <w:rsid w:val="00C96B6A"/>
    <w:rsid w:val="00CA1CF0"/>
    <w:rsid w:val="00CA205F"/>
    <w:rsid w:val="00CA3FDF"/>
    <w:rsid w:val="00CA6AA1"/>
    <w:rsid w:val="00CB2A29"/>
    <w:rsid w:val="00CB32F0"/>
    <w:rsid w:val="00CB3F05"/>
    <w:rsid w:val="00CB4A50"/>
    <w:rsid w:val="00CB5C7F"/>
    <w:rsid w:val="00CB6715"/>
    <w:rsid w:val="00CC0020"/>
    <w:rsid w:val="00CC13B2"/>
    <w:rsid w:val="00CC1922"/>
    <w:rsid w:val="00CC365A"/>
    <w:rsid w:val="00CC6DEC"/>
    <w:rsid w:val="00CC7E46"/>
    <w:rsid w:val="00CD04D7"/>
    <w:rsid w:val="00CD52CE"/>
    <w:rsid w:val="00CD611E"/>
    <w:rsid w:val="00CE14D6"/>
    <w:rsid w:val="00CE2F58"/>
    <w:rsid w:val="00CE2FAD"/>
    <w:rsid w:val="00CE3085"/>
    <w:rsid w:val="00CE3109"/>
    <w:rsid w:val="00CE3DB9"/>
    <w:rsid w:val="00CE6314"/>
    <w:rsid w:val="00CE79DC"/>
    <w:rsid w:val="00CF10BC"/>
    <w:rsid w:val="00CF21D7"/>
    <w:rsid w:val="00CF2A2A"/>
    <w:rsid w:val="00CF36A4"/>
    <w:rsid w:val="00CF3C4A"/>
    <w:rsid w:val="00CF3E41"/>
    <w:rsid w:val="00D00CAE"/>
    <w:rsid w:val="00D01D88"/>
    <w:rsid w:val="00D04C64"/>
    <w:rsid w:val="00D05DFC"/>
    <w:rsid w:val="00D06D6A"/>
    <w:rsid w:val="00D14554"/>
    <w:rsid w:val="00D16F58"/>
    <w:rsid w:val="00D2082D"/>
    <w:rsid w:val="00D2314C"/>
    <w:rsid w:val="00D242A9"/>
    <w:rsid w:val="00D24FE9"/>
    <w:rsid w:val="00D2537F"/>
    <w:rsid w:val="00D25705"/>
    <w:rsid w:val="00D273EB"/>
    <w:rsid w:val="00D275CC"/>
    <w:rsid w:val="00D301A9"/>
    <w:rsid w:val="00D31CF9"/>
    <w:rsid w:val="00D35FB4"/>
    <w:rsid w:val="00D37648"/>
    <w:rsid w:val="00D41F29"/>
    <w:rsid w:val="00D432EC"/>
    <w:rsid w:val="00D46C28"/>
    <w:rsid w:val="00D4725E"/>
    <w:rsid w:val="00D47DE5"/>
    <w:rsid w:val="00D52645"/>
    <w:rsid w:val="00D530E6"/>
    <w:rsid w:val="00D54047"/>
    <w:rsid w:val="00D5647C"/>
    <w:rsid w:val="00D57454"/>
    <w:rsid w:val="00D57625"/>
    <w:rsid w:val="00D6150C"/>
    <w:rsid w:val="00D66C37"/>
    <w:rsid w:val="00D66E48"/>
    <w:rsid w:val="00D67042"/>
    <w:rsid w:val="00D67368"/>
    <w:rsid w:val="00D70FA7"/>
    <w:rsid w:val="00D71B44"/>
    <w:rsid w:val="00D71D4C"/>
    <w:rsid w:val="00D71E01"/>
    <w:rsid w:val="00D73D52"/>
    <w:rsid w:val="00D73DCF"/>
    <w:rsid w:val="00D748E5"/>
    <w:rsid w:val="00D761A0"/>
    <w:rsid w:val="00D80F63"/>
    <w:rsid w:val="00D822C6"/>
    <w:rsid w:val="00D84453"/>
    <w:rsid w:val="00D8691F"/>
    <w:rsid w:val="00D87C46"/>
    <w:rsid w:val="00D90CE9"/>
    <w:rsid w:val="00D94BD7"/>
    <w:rsid w:val="00D951E3"/>
    <w:rsid w:val="00D9685C"/>
    <w:rsid w:val="00D972A0"/>
    <w:rsid w:val="00DA1881"/>
    <w:rsid w:val="00DA2C9E"/>
    <w:rsid w:val="00DA4412"/>
    <w:rsid w:val="00DA4AD3"/>
    <w:rsid w:val="00DA60C1"/>
    <w:rsid w:val="00DA7480"/>
    <w:rsid w:val="00DB14F4"/>
    <w:rsid w:val="00DB1A69"/>
    <w:rsid w:val="00DB216A"/>
    <w:rsid w:val="00DB2B43"/>
    <w:rsid w:val="00DB5206"/>
    <w:rsid w:val="00DB60E3"/>
    <w:rsid w:val="00DC041C"/>
    <w:rsid w:val="00DC476C"/>
    <w:rsid w:val="00DC6CED"/>
    <w:rsid w:val="00DC79F3"/>
    <w:rsid w:val="00DD004C"/>
    <w:rsid w:val="00DD238B"/>
    <w:rsid w:val="00DD2662"/>
    <w:rsid w:val="00DD27D1"/>
    <w:rsid w:val="00DD4874"/>
    <w:rsid w:val="00DD5259"/>
    <w:rsid w:val="00DD6283"/>
    <w:rsid w:val="00DD6815"/>
    <w:rsid w:val="00DD6D88"/>
    <w:rsid w:val="00DE0245"/>
    <w:rsid w:val="00DE0D42"/>
    <w:rsid w:val="00DE35FB"/>
    <w:rsid w:val="00DE4C5C"/>
    <w:rsid w:val="00DE7A63"/>
    <w:rsid w:val="00DF07FE"/>
    <w:rsid w:val="00DF403A"/>
    <w:rsid w:val="00E03348"/>
    <w:rsid w:val="00E03963"/>
    <w:rsid w:val="00E03FAC"/>
    <w:rsid w:val="00E0426B"/>
    <w:rsid w:val="00E05554"/>
    <w:rsid w:val="00E07310"/>
    <w:rsid w:val="00E13B99"/>
    <w:rsid w:val="00E16267"/>
    <w:rsid w:val="00E171A3"/>
    <w:rsid w:val="00E2049E"/>
    <w:rsid w:val="00E20AE8"/>
    <w:rsid w:val="00E22A78"/>
    <w:rsid w:val="00E22B06"/>
    <w:rsid w:val="00E25035"/>
    <w:rsid w:val="00E25ACB"/>
    <w:rsid w:val="00E260E7"/>
    <w:rsid w:val="00E2639D"/>
    <w:rsid w:val="00E30955"/>
    <w:rsid w:val="00E32476"/>
    <w:rsid w:val="00E32EE0"/>
    <w:rsid w:val="00E372AE"/>
    <w:rsid w:val="00E37512"/>
    <w:rsid w:val="00E43207"/>
    <w:rsid w:val="00E439AC"/>
    <w:rsid w:val="00E45125"/>
    <w:rsid w:val="00E4741B"/>
    <w:rsid w:val="00E51BC6"/>
    <w:rsid w:val="00E608C8"/>
    <w:rsid w:val="00E6103A"/>
    <w:rsid w:val="00E61527"/>
    <w:rsid w:val="00E66348"/>
    <w:rsid w:val="00E668FF"/>
    <w:rsid w:val="00E67A1B"/>
    <w:rsid w:val="00E67EA2"/>
    <w:rsid w:val="00E700AB"/>
    <w:rsid w:val="00E71145"/>
    <w:rsid w:val="00E71638"/>
    <w:rsid w:val="00E7274B"/>
    <w:rsid w:val="00E745AB"/>
    <w:rsid w:val="00E746F0"/>
    <w:rsid w:val="00E74DD5"/>
    <w:rsid w:val="00E7549D"/>
    <w:rsid w:val="00E77326"/>
    <w:rsid w:val="00E779B8"/>
    <w:rsid w:val="00E815EA"/>
    <w:rsid w:val="00E841B3"/>
    <w:rsid w:val="00E848A7"/>
    <w:rsid w:val="00E87183"/>
    <w:rsid w:val="00E900C0"/>
    <w:rsid w:val="00E96C1B"/>
    <w:rsid w:val="00E975D4"/>
    <w:rsid w:val="00E97776"/>
    <w:rsid w:val="00EA0AE7"/>
    <w:rsid w:val="00EA1222"/>
    <w:rsid w:val="00EA189D"/>
    <w:rsid w:val="00EA3BBB"/>
    <w:rsid w:val="00EA53AC"/>
    <w:rsid w:val="00EA64FC"/>
    <w:rsid w:val="00EA773B"/>
    <w:rsid w:val="00EB1A0E"/>
    <w:rsid w:val="00EB1FF7"/>
    <w:rsid w:val="00EB2073"/>
    <w:rsid w:val="00EB375E"/>
    <w:rsid w:val="00EB45BA"/>
    <w:rsid w:val="00EB65B3"/>
    <w:rsid w:val="00EB6C75"/>
    <w:rsid w:val="00EC04DF"/>
    <w:rsid w:val="00EC7BEF"/>
    <w:rsid w:val="00ED26AC"/>
    <w:rsid w:val="00ED2F16"/>
    <w:rsid w:val="00EE0210"/>
    <w:rsid w:val="00EE1C48"/>
    <w:rsid w:val="00EE28F8"/>
    <w:rsid w:val="00EE56C6"/>
    <w:rsid w:val="00EE591D"/>
    <w:rsid w:val="00EE656E"/>
    <w:rsid w:val="00EE6A38"/>
    <w:rsid w:val="00EF07F4"/>
    <w:rsid w:val="00EF0D47"/>
    <w:rsid w:val="00EF1C02"/>
    <w:rsid w:val="00EF24EA"/>
    <w:rsid w:val="00EF27D7"/>
    <w:rsid w:val="00EF3177"/>
    <w:rsid w:val="00EF54D6"/>
    <w:rsid w:val="00EF7378"/>
    <w:rsid w:val="00F001C2"/>
    <w:rsid w:val="00F00B2E"/>
    <w:rsid w:val="00F01744"/>
    <w:rsid w:val="00F022C5"/>
    <w:rsid w:val="00F03C71"/>
    <w:rsid w:val="00F04A5C"/>
    <w:rsid w:val="00F05829"/>
    <w:rsid w:val="00F066B6"/>
    <w:rsid w:val="00F07957"/>
    <w:rsid w:val="00F139DE"/>
    <w:rsid w:val="00F13F12"/>
    <w:rsid w:val="00F15C78"/>
    <w:rsid w:val="00F15FD8"/>
    <w:rsid w:val="00F22EA8"/>
    <w:rsid w:val="00F233B6"/>
    <w:rsid w:val="00F23F42"/>
    <w:rsid w:val="00F24A44"/>
    <w:rsid w:val="00F25D52"/>
    <w:rsid w:val="00F25F95"/>
    <w:rsid w:val="00F27E38"/>
    <w:rsid w:val="00F30CB5"/>
    <w:rsid w:val="00F32B7E"/>
    <w:rsid w:val="00F34790"/>
    <w:rsid w:val="00F36258"/>
    <w:rsid w:val="00F37605"/>
    <w:rsid w:val="00F41B21"/>
    <w:rsid w:val="00F43F70"/>
    <w:rsid w:val="00F45216"/>
    <w:rsid w:val="00F456C3"/>
    <w:rsid w:val="00F45A56"/>
    <w:rsid w:val="00F47CA0"/>
    <w:rsid w:val="00F5020A"/>
    <w:rsid w:val="00F50AD4"/>
    <w:rsid w:val="00F50FF0"/>
    <w:rsid w:val="00F51D57"/>
    <w:rsid w:val="00F5373A"/>
    <w:rsid w:val="00F53E62"/>
    <w:rsid w:val="00F5402D"/>
    <w:rsid w:val="00F571C4"/>
    <w:rsid w:val="00F62AE3"/>
    <w:rsid w:val="00F65D9F"/>
    <w:rsid w:val="00F70D5F"/>
    <w:rsid w:val="00F712E3"/>
    <w:rsid w:val="00F73942"/>
    <w:rsid w:val="00F7445E"/>
    <w:rsid w:val="00F80D46"/>
    <w:rsid w:val="00F82064"/>
    <w:rsid w:val="00F832A2"/>
    <w:rsid w:val="00F854E7"/>
    <w:rsid w:val="00F906EA"/>
    <w:rsid w:val="00F931B3"/>
    <w:rsid w:val="00F94304"/>
    <w:rsid w:val="00F94CDE"/>
    <w:rsid w:val="00F95811"/>
    <w:rsid w:val="00F96804"/>
    <w:rsid w:val="00F97B50"/>
    <w:rsid w:val="00FA1F1F"/>
    <w:rsid w:val="00FA5FDD"/>
    <w:rsid w:val="00FA729F"/>
    <w:rsid w:val="00FA731C"/>
    <w:rsid w:val="00FB14C8"/>
    <w:rsid w:val="00FB3209"/>
    <w:rsid w:val="00FB4920"/>
    <w:rsid w:val="00FB7544"/>
    <w:rsid w:val="00FC0DE1"/>
    <w:rsid w:val="00FC44F6"/>
    <w:rsid w:val="00FC4D80"/>
    <w:rsid w:val="00FC6DB5"/>
    <w:rsid w:val="00FD1084"/>
    <w:rsid w:val="00FD2389"/>
    <w:rsid w:val="00FD2B08"/>
    <w:rsid w:val="00FD45F5"/>
    <w:rsid w:val="00FD475D"/>
    <w:rsid w:val="00FD47D3"/>
    <w:rsid w:val="00FD4B51"/>
    <w:rsid w:val="00FD562A"/>
    <w:rsid w:val="00FD5D71"/>
    <w:rsid w:val="00FD74B4"/>
    <w:rsid w:val="00FE077A"/>
    <w:rsid w:val="00FE4B45"/>
    <w:rsid w:val="00FE53B5"/>
    <w:rsid w:val="00FE5661"/>
    <w:rsid w:val="00FF3F89"/>
    <w:rsid w:val="00FF4BB8"/>
    <w:rsid w:val="00FF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E8F"/>
  </w:style>
  <w:style w:type="paragraph" w:styleId="Footer">
    <w:name w:val="footer"/>
    <w:basedOn w:val="Normal"/>
    <w:link w:val="FooterChar"/>
    <w:uiPriority w:val="99"/>
    <w:unhideWhenUsed/>
    <w:rsid w:val="0059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E8F"/>
  </w:style>
  <w:style w:type="paragraph" w:styleId="BalloonText">
    <w:name w:val="Balloon Text"/>
    <w:basedOn w:val="Normal"/>
    <w:link w:val="BalloonTextChar"/>
    <w:uiPriority w:val="99"/>
    <w:semiHidden/>
    <w:unhideWhenUsed/>
    <w:rsid w:val="00590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196B7-209B-43E0-8971-D45BF70C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arum Institute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effrey</dc:creator>
  <cp:keywords/>
  <dc:description/>
  <cp:lastModifiedBy>Centers for Disease Control &amp; Prevention</cp:lastModifiedBy>
  <cp:revision>2</cp:revision>
  <cp:lastPrinted>2011-09-30T15:58:00Z</cp:lastPrinted>
  <dcterms:created xsi:type="dcterms:W3CDTF">2011-10-17T17:57:00Z</dcterms:created>
  <dcterms:modified xsi:type="dcterms:W3CDTF">2011-10-17T17:57:00Z</dcterms:modified>
</cp:coreProperties>
</file>